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B1" w:rsidRDefault="00491FB1" w:rsidP="00B048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val="en-US"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45797" cy="7122731"/>
            <wp:effectExtent l="1066800" t="0" r="1031153" b="0"/>
            <wp:docPr id="1" name="Рисунок 1" descr="C:\Documents and Settings\User\Мои документы\ScanTo\Document_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ScanTo\Document_1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6276" cy="712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DD" w:rsidRPr="00824437" w:rsidRDefault="00EA50DC" w:rsidP="00B048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824437">
        <w:rPr>
          <w:szCs w:val="28"/>
          <w:lang w:eastAsia="ru-RU"/>
        </w:rPr>
        <w:lastRenderedPageBreak/>
        <w:t>ЧАСТЬ 1. Сведения об оказываемых муниципальных услугах</w:t>
      </w:r>
    </w:p>
    <w:p w:rsidR="00EA50DC" w:rsidRPr="00824437" w:rsidRDefault="00EA50DC" w:rsidP="00B048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7F433C" w:rsidRPr="00824437" w:rsidRDefault="007F433C" w:rsidP="00B048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tbl>
      <w:tblPr>
        <w:tblStyle w:val="a6"/>
        <w:tblpPr w:leftFromText="181" w:rightFromText="181" w:vertAnchor="text" w:horzAnchor="page" w:tblpX="10530" w:tblpY="122"/>
        <w:tblOverlap w:val="never"/>
        <w:tblW w:w="0" w:type="auto"/>
        <w:tblLook w:val="04A0"/>
      </w:tblPr>
      <w:tblGrid>
        <w:gridCol w:w="2660"/>
        <w:gridCol w:w="3057"/>
      </w:tblGrid>
      <w:tr w:rsidR="008A6194" w:rsidRPr="008A6194" w:rsidTr="008A6194">
        <w:tc>
          <w:tcPr>
            <w:tcW w:w="2660" w:type="dxa"/>
            <w:vAlign w:val="center"/>
          </w:tcPr>
          <w:p w:rsidR="008A6194" w:rsidRPr="008A6194" w:rsidRDefault="008A6194" w:rsidP="008A61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6194">
              <w:rPr>
                <w:rFonts w:ascii="Arial" w:hAnsi="Arial" w:cs="Arial"/>
                <w:sz w:val="20"/>
                <w:szCs w:val="20"/>
                <w:lang w:eastAsia="ru-RU"/>
              </w:rPr>
              <w:t>Уникальный номер по базовому перечню</w:t>
            </w:r>
          </w:p>
        </w:tc>
        <w:tc>
          <w:tcPr>
            <w:tcW w:w="2835" w:type="dxa"/>
            <w:vAlign w:val="center"/>
          </w:tcPr>
          <w:p w:rsidR="008A6194" w:rsidRPr="00AC1264" w:rsidRDefault="004C7F4D" w:rsidP="008A61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2"/>
                <w:lang w:eastAsia="ru-RU"/>
              </w:rPr>
            </w:pPr>
            <w:r w:rsidRPr="004C7F4D">
              <w:rPr>
                <w:rFonts w:ascii="Arial" w:hAnsi="Arial" w:cs="Arial"/>
                <w:sz w:val="22"/>
                <w:lang w:eastAsia="ru-RU"/>
              </w:rPr>
              <w:t>11Д04000100300101009101</w:t>
            </w:r>
            <w:bookmarkStart w:id="0" w:name="_GoBack"/>
            <w:bookmarkEnd w:id="0"/>
          </w:p>
        </w:tc>
      </w:tr>
    </w:tbl>
    <w:p w:rsidR="00B048EA" w:rsidRPr="00824437" w:rsidRDefault="00B048EA" w:rsidP="00B048E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824437">
        <w:rPr>
          <w:szCs w:val="28"/>
          <w:lang w:eastAsia="ru-RU"/>
        </w:rPr>
        <w:t>РАЗДЕЛ</w:t>
      </w:r>
      <w:r w:rsidR="007C16DE">
        <w:rPr>
          <w:szCs w:val="28"/>
          <w:lang w:eastAsia="ru-RU"/>
        </w:rPr>
        <w:t xml:space="preserve"> 1</w:t>
      </w:r>
    </w:p>
    <w:p w:rsidR="00EA50DC" w:rsidRPr="00824437" w:rsidRDefault="00EA50DC" w:rsidP="00EA50D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EC22C3" w:rsidRPr="00824437" w:rsidRDefault="00EC22C3" w:rsidP="00EC22C3">
      <w:pPr>
        <w:tabs>
          <w:tab w:val="left" w:pos="5520"/>
        </w:tabs>
        <w:ind w:firstLine="0"/>
        <w:rPr>
          <w:szCs w:val="28"/>
          <w:lang w:eastAsia="ru-RU"/>
        </w:rPr>
      </w:pPr>
    </w:p>
    <w:p w:rsidR="00EA50DC" w:rsidRPr="00824437" w:rsidRDefault="00EA50DC" w:rsidP="00EA50DC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</w:p>
    <w:p w:rsidR="00EA50DC" w:rsidRPr="00AC1264" w:rsidRDefault="00824437" w:rsidP="00824437">
      <w:pPr>
        <w:widowControl w:val="0"/>
        <w:autoSpaceDE w:val="0"/>
        <w:autoSpaceDN w:val="0"/>
        <w:adjustRightInd w:val="0"/>
        <w:ind w:firstLine="0"/>
        <w:rPr>
          <w:b/>
          <w:szCs w:val="28"/>
          <w:lang w:eastAsia="ru-RU"/>
        </w:rPr>
      </w:pPr>
      <w:r>
        <w:rPr>
          <w:szCs w:val="28"/>
          <w:lang w:eastAsia="ru-RU"/>
        </w:rPr>
        <w:t>1.</w:t>
      </w:r>
      <w:r w:rsidR="00EA50DC" w:rsidRPr="00824437">
        <w:rPr>
          <w:szCs w:val="28"/>
          <w:lang w:eastAsia="ru-RU"/>
        </w:rPr>
        <w:t> Наименование муниципальной услуги</w:t>
      </w:r>
      <w:r w:rsidR="00E57D59" w:rsidRPr="00824437">
        <w:rPr>
          <w:szCs w:val="28"/>
          <w:lang w:eastAsia="ru-RU"/>
        </w:rPr>
        <w:t>:</w:t>
      </w:r>
      <w:r w:rsidR="00AC1264" w:rsidRPr="00AC1264">
        <w:rPr>
          <w:b/>
          <w:szCs w:val="28"/>
        </w:rPr>
        <w:t xml:space="preserve">Реализация дополнительных общеразвивающих </w:t>
      </w:r>
      <w:r w:rsidR="004C7F4D">
        <w:rPr>
          <w:b/>
          <w:szCs w:val="28"/>
        </w:rPr>
        <w:t xml:space="preserve">и предпрофессиональных </w:t>
      </w:r>
      <w:r w:rsidR="00AC1264" w:rsidRPr="00AC1264">
        <w:rPr>
          <w:b/>
          <w:szCs w:val="28"/>
        </w:rPr>
        <w:t>программ</w:t>
      </w:r>
      <w:r w:rsidRPr="00AC1264">
        <w:rPr>
          <w:b/>
          <w:szCs w:val="28"/>
          <w:lang w:eastAsia="ru-RU"/>
        </w:rPr>
        <w:t>.</w:t>
      </w:r>
    </w:p>
    <w:p w:rsidR="007F433C" w:rsidRPr="00824437" w:rsidRDefault="00824437" w:rsidP="00824437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EA50DC" w:rsidRPr="00824437">
        <w:rPr>
          <w:szCs w:val="28"/>
          <w:lang w:eastAsia="ru-RU"/>
        </w:rPr>
        <w:t>. Категории потребителей м</w:t>
      </w:r>
      <w:r w:rsidR="00E57D59" w:rsidRPr="00824437">
        <w:rPr>
          <w:szCs w:val="28"/>
          <w:lang w:eastAsia="ru-RU"/>
        </w:rPr>
        <w:t>ун</w:t>
      </w:r>
      <w:r w:rsidR="00AC1264">
        <w:rPr>
          <w:szCs w:val="28"/>
          <w:lang w:eastAsia="ru-RU"/>
        </w:rPr>
        <w:t xml:space="preserve">иципальной услуги: физические </w:t>
      </w:r>
      <w:r w:rsidR="00E57D59" w:rsidRPr="00824437">
        <w:rPr>
          <w:szCs w:val="28"/>
          <w:lang w:eastAsia="ru-RU"/>
        </w:rPr>
        <w:t>лица.</w:t>
      </w:r>
    </w:p>
    <w:p w:rsidR="00824437" w:rsidRDefault="00824437" w:rsidP="00824437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A50DC" w:rsidRPr="00824437">
        <w:rPr>
          <w:szCs w:val="28"/>
          <w:lang w:eastAsia="ru-RU"/>
        </w:rPr>
        <w:t xml:space="preserve">. Показатели, характеризующие </w:t>
      </w:r>
      <w:r>
        <w:rPr>
          <w:szCs w:val="28"/>
          <w:lang w:eastAsia="ru-RU"/>
        </w:rPr>
        <w:t>объем и (или) качество муниципальной услуги.</w:t>
      </w:r>
    </w:p>
    <w:p w:rsidR="00EA50DC" w:rsidRPr="00374176" w:rsidRDefault="00824437" w:rsidP="00374176">
      <w:r>
        <w:rPr>
          <w:szCs w:val="28"/>
          <w:lang w:eastAsia="ru-RU"/>
        </w:rPr>
        <w:t xml:space="preserve">3.1. Показатели, </w:t>
      </w:r>
      <w:r w:rsidRPr="00824437">
        <w:rPr>
          <w:szCs w:val="28"/>
          <w:lang w:eastAsia="ru-RU"/>
        </w:rPr>
        <w:t xml:space="preserve">характеризующие </w:t>
      </w:r>
      <w:r>
        <w:rPr>
          <w:szCs w:val="28"/>
          <w:lang w:eastAsia="ru-RU"/>
        </w:rPr>
        <w:t>качество муниципальной услуги.</w:t>
      </w:r>
    </w:p>
    <w:tbl>
      <w:tblPr>
        <w:tblpPr w:leftFromText="180" w:rightFromText="180" w:vertAnchor="text" w:horzAnchor="margin" w:tblpY="68"/>
        <w:tblW w:w="14142" w:type="dxa"/>
        <w:tblLayout w:type="fixed"/>
        <w:tblLook w:val="04A0"/>
      </w:tblPr>
      <w:tblGrid>
        <w:gridCol w:w="1524"/>
        <w:gridCol w:w="1276"/>
        <w:gridCol w:w="1276"/>
        <w:gridCol w:w="567"/>
        <w:gridCol w:w="946"/>
        <w:gridCol w:w="755"/>
        <w:gridCol w:w="2411"/>
        <w:gridCol w:w="1275"/>
        <w:gridCol w:w="710"/>
        <w:gridCol w:w="1134"/>
        <w:gridCol w:w="1134"/>
        <w:gridCol w:w="1134"/>
      </w:tblGrid>
      <w:tr w:rsidR="00F855F8" w:rsidRPr="00F855F8" w:rsidTr="0065470C">
        <w:trPr>
          <w:trHeight w:val="694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F8" w:rsidRPr="00F855F8" w:rsidRDefault="00F855F8" w:rsidP="00A0028F">
            <w:pPr>
              <w:ind w:left="-142" w:righ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F8" w:rsidRPr="00F855F8" w:rsidRDefault="00F855F8" w:rsidP="00A0028F">
            <w:pPr>
              <w:ind w:left="-108" w:righ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F8" w:rsidRPr="00F855F8" w:rsidRDefault="00F855F8" w:rsidP="00A0028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F8" w:rsidRPr="00F855F8" w:rsidRDefault="00F855F8" w:rsidP="00A0028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F8" w:rsidRPr="00F855F8" w:rsidRDefault="00F855F8" w:rsidP="00A0028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65470C" w:rsidRPr="00F855F8" w:rsidTr="0065470C">
        <w:trPr>
          <w:trHeight w:val="296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70C" w:rsidRPr="00F855F8" w:rsidRDefault="0065470C" w:rsidP="00A0028F">
            <w:pPr>
              <w:ind w:left="-142" w:right="-108"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5470C" w:rsidRPr="00F855F8" w:rsidRDefault="0065470C" w:rsidP="00A0028F">
            <w:pPr>
              <w:ind w:left="-108" w:righ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5470C" w:rsidRPr="00F855F8" w:rsidRDefault="0065470C" w:rsidP="00A0028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470C" w:rsidRPr="00F855F8" w:rsidRDefault="0065470C" w:rsidP="00A0028F">
            <w:pPr>
              <w:ind w:firstLine="0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A0028F">
            <w:pPr>
              <w:ind w:firstLine="0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470C" w:rsidRPr="00F855F8" w:rsidRDefault="0065470C" w:rsidP="002C07C7">
            <w:pPr>
              <w:ind w:firstLine="35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201</w:t>
            </w:r>
            <w:r w:rsidR="002C07C7">
              <w:rPr>
                <w:sz w:val="22"/>
                <w:lang w:eastAsia="ru-RU"/>
              </w:rPr>
              <w:t>8</w:t>
            </w:r>
            <w:r w:rsidRPr="00F855F8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470C" w:rsidRPr="00F855F8" w:rsidRDefault="002C07C7" w:rsidP="00A0028F">
            <w:pPr>
              <w:ind w:firstLine="35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9</w:t>
            </w:r>
            <w:r w:rsidR="0065470C" w:rsidRPr="00F855F8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470C" w:rsidRPr="00F855F8" w:rsidRDefault="002C07C7" w:rsidP="00A0028F">
            <w:pPr>
              <w:ind w:firstLine="35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0</w:t>
            </w:r>
            <w:r w:rsidR="0065470C" w:rsidRPr="00F855F8">
              <w:rPr>
                <w:sz w:val="22"/>
                <w:lang w:eastAsia="ru-RU"/>
              </w:rPr>
              <w:t xml:space="preserve"> г.</w:t>
            </w:r>
          </w:p>
        </w:tc>
      </w:tr>
      <w:tr w:rsidR="0065470C" w:rsidRPr="00F855F8" w:rsidTr="0065470C">
        <w:trPr>
          <w:trHeight w:val="326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A0028F">
            <w:pPr>
              <w:ind w:left="-142" w:right="-108"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A0028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A0028F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A0028F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A0028F">
            <w:pPr>
              <w:ind w:firstLine="0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A0028F">
            <w:pPr>
              <w:ind w:firstLine="0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A0028F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A0028F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A0028F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374176" w:rsidRPr="00F855F8" w:rsidTr="0065470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76" w:rsidRPr="00F855F8" w:rsidRDefault="00374176" w:rsidP="00A0028F">
            <w:pPr>
              <w:ind w:left="-142" w:right="-108"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76" w:rsidRPr="00F855F8" w:rsidRDefault="00374176" w:rsidP="00A0028F">
            <w:pPr>
              <w:ind w:left="-108" w:right="-108"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76" w:rsidRPr="00F855F8" w:rsidRDefault="00374176" w:rsidP="00A0028F">
            <w:pPr>
              <w:ind w:left="-108" w:right="-108"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76" w:rsidRPr="00F855F8" w:rsidRDefault="00374176" w:rsidP="00A0028F">
            <w:pPr>
              <w:ind w:left="-108" w:right="-108"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76" w:rsidRPr="00F855F8" w:rsidRDefault="00374176" w:rsidP="00A0028F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76" w:rsidRPr="00F855F8" w:rsidRDefault="00374176" w:rsidP="00A0028F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176" w:rsidRPr="00F855F8" w:rsidRDefault="00374176" w:rsidP="00A0028F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176" w:rsidRPr="00F855F8" w:rsidRDefault="00374176" w:rsidP="00A0028F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176" w:rsidRPr="00F855F8" w:rsidRDefault="00374176" w:rsidP="00A0028F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176" w:rsidRPr="00F855F8" w:rsidRDefault="00374176" w:rsidP="00A0028F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176" w:rsidRPr="00F855F8" w:rsidRDefault="00374176" w:rsidP="00A0028F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176" w:rsidRPr="00F855F8" w:rsidRDefault="00374176" w:rsidP="00A0028F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12</w:t>
            </w:r>
          </w:p>
        </w:tc>
      </w:tr>
      <w:tr w:rsidR="00D11990" w:rsidRPr="00F855F8" w:rsidTr="0065470C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990" w:rsidRPr="00F855F8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96070000132021190511Г42001000300401000100107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1990" w:rsidRPr="00F855F8" w:rsidRDefault="00D11990" w:rsidP="00D11990">
            <w:pPr>
              <w:ind w:left="-108" w:right="-108"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Услуги по предоставлению дополнительного образовани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1990" w:rsidRPr="00F855F8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чн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990" w:rsidRPr="00AB5A03" w:rsidRDefault="00D11990" w:rsidP="00D11990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личество обучающихся на «4» и «5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990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990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990" w:rsidRPr="00F855F8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990" w:rsidRPr="00F855F8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990" w:rsidRPr="00F855F8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5</w:t>
            </w:r>
          </w:p>
        </w:tc>
      </w:tr>
      <w:tr w:rsidR="00D11990" w:rsidRPr="00F855F8" w:rsidTr="0065470C">
        <w:trPr>
          <w:trHeight w:val="511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90" w:rsidRDefault="00D11990" w:rsidP="00D11990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990" w:rsidRDefault="00D11990" w:rsidP="00D11990">
            <w:pPr>
              <w:ind w:left="-108" w:right="-108"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990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90" w:rsidRDefault="00D11990" w:rsidP="00D11990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Доля специалистов основного персонала с высшим и средним специальным образование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90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роцен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90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90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90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90" w:rsidRDefault="00D11990" w:rsidP="00D1199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</w:t>
            </w:r>
          </w:p>
        </w:tc>
      </w:tr>
    </w:tbl>
    <w:p w:rsidR="00F855F8" w:rsidRPr="006540C4" w:rsidRDefault="00F855F8" w:rsidP="00F855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40C4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качества муниципальной   услуги,  в  пределах  которых  муниципальное  задание считается выполненным (</w:t>
      </w:r>
      <w:proofErr w:type="gramStart"/>
      <w:r w:rsidR="005243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4305">
        <w:rPr>
          <w:rFonts w:ascii="Times New Roman" w:hAnsi="Times New Roman" w:cs="Times New Roman"/>
          <w:sz w:val="28"/>
          <w:szCs w:val="28"/>
        </w:rPr>
        <w:t xml:space="preserve"> %</w:t>
      </w:r>
      <w:r w:rsidRPr="006540C4"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F855F8" w:rsidRPr="006540C4" w:rsidRDefault="00F855F8" w:rsidP="00EA50DC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65470C" w:rsidRDefault="0065470C">
      <w:pPr>
        <w:spacing w:after="200" w:line="276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F855F8" w:rsidRPr="006540C4" w:rsidRDefault="00F855F8" w:rsidP="00524305">
      <w:pPr>
        <w:widowControl w:val="0"/>
        <w:autoSpaceDE w:val="0"/>
        <w:autoSpaceDN w:val="0"/>
        <w:adjustRightInd w:val="0"/>
        <w:ind w:firstLine="708"/>
        <w:rPr>
          <w:szCs w:val="28"/>
          <w:lang w:eastAsia="ru-RU"/>
        </w:rPr>
      </w:pPr>
      <w:r w:rsidRPr="006540C4">
        <w:rPr>
          <w:szCs w:val="28"/>
          <w:lang w:eastAsia="ru-RU"/>
        </w:rPr>
        <w:lastRenderedPageBreak/>
        <w:t>3.2. Показатели, характеризующие объем муниципальной услуги.</w:t>
      </w:r>
    </w:p>
    <w:tbl>
      <w:tblPr>
        <w:tblpPr w:leftFromText="180" w:rightFromText="180" w:vertAnchor="text" w:horzAnchor="margin" w:tblpY="68"/>
        <w:tblW w:w="14283" w:type="dxa"/>
        <w:tblLayout w:type="fixed"/>
        <w:tblLook w:val="04A0"/>
      </w:tblPr>
      <w:tblGrid>
        <w:gridCol w:w="1383"/>
        <w:gridCol w:w="993"/>
        <w:gridCol w:w="992"/>
        <w:gridCol w:w="1135"/>
        <w:gridCol w:w="992"/>
        <w:gridCol w:w="992"/>
        <w:gridCol w:w="1701"/>
        <w:gridCol w:w="1133"/>
        <w:gridCol w:w="851"/>
        <w:gridCol w:w="993"/>
        <w:gridCol w:w="992"/>
        <w:gridCol w:w="850"/>
        <w:gridCol w:w="1276"/>
      </w:tblGrid>
      <w:tr w:rsidR="00815E66" w:rsidRPr="00F855F8" w:rsidTr="00997EE7">
        <w:trPr>
          <w:trHeight w:val="694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E66" w:rsidRPr="00F855F8" w:rsidRDefault="00815E66" w:rsidP="00E41DB2">
            <w:pPr>
              <w:ind w:left="-142" w:righ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66" w:rsidRPr="00F855F8" w:rsidRDefault="00815E66" w:rsidP="00E41DB2">
            <w:pPr>
              <w:ind w:left="-108" w:righ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66" w:rsidRPr="00F855F8" w:rsidRDefault="00815E66" w:rsidP="00E41D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1332FA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 xml:space="preserve">Показатель </w:t>
            </w:r>
            <w:r w:rsidR="001332FA">
              <w:rPr>
                <w:color w:val="000000"/>
                <w:sz w:val="22"/>
                <w:lang w:eastAsia="ru-RU"/>
              </w:rPr>
              <w:t>объема</w:t>
            </w:r>
            <w:r w:rsidRPr="00F855F8">
              <w:rPr>
                <w:color w:val="000000"/>
                <w:sz w:val="22"/>
                <w:lang w:eastAsia="ru-RU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left="-108" w:right="-107"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Среднегодовой размер платы (цена, тариф)</w:t>
            </w:r>
          </w:p>
        </w:tc>
      </w:tr>
      <w:tr w:rsidR="00815E66" w:rsidRPr="00F855F8" w:rsidTr="00997EE7">
        <w:trPr>
          <w:trHeight w:val="296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E66" w:rsidRPr="00F855F8" w:rsidRDefault="00815E66" w:rsidP="00E41DB2">
            <w:pPr>
              <w:ind w:left="-142" w:right="-108"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15E66" w:rsidRPr="00F855F8" w:rsidRDefault="00815E66" w:rsidP="00E41DB2">
            <w:pPr>
              <w:ind w:left="-108" w:righ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15E66" w:rsidRPr="00F855F8" w:rsidRDefault="00815E66" w:rsidP="00E41DB2">
            <w:pPr>
              <w:ind w:left="-108" w:right="-108" w:firstLine="108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15E66" w:rsidRPr="00F855F8" w:rsidRDefault="00815E66" w:rsidP="00E41DB2">
            <w:pPr>
              <w:ind w:left="-108" w:righ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15E66" w:rsidRPr="00F855F8" w:rsidRDefault="00815E66" w:rsidP="00E41DB2">
            <w:pPr>
              <w:ind w:lef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15E66" w:rsidRPr="00F855F8" w:rsidRDefault="00815E66" w:rsidP="00E41D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firstLine="0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firstLine="0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15E66" w:rsidRPr="00F855F8" w:rsidRDefault="00815E66" w:rsidP="002C07C7">
            <w:pPr>
              <w:ind w:left="-106" w:right="-108" w:firstLine="0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201</w:t>
            </w:r>
            <w:r w:rsidR="002C07C7">
              <w:rPr>
                <w:sz w:val="22"/>
                <w:lang w:eastAsia="ru-RU"/>
              </w:rPr>
              <w:t>8</w:t>
            </w:r>
            <w:r w:rsidRPr="00F855F8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15E66" w:rsidRPr="00F855F8" w:rsidRDefault="00815E66" w:rsidP="002C07C7">
            <w:pPr>
              <w:ind w:left="-106" w:right="-108" w:hanging="2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201</w:t>
            </w:r>
            <w:r w:rsidR="002C07C7">
              <w:rPr>
                <w:sz w:val="22"/>
                <w:lang w:eastAsia="ru-RU"/>
              </w:rPr>
              <w:t>9</w:t>
            </w:r>
            <w:r w:rsidRPr="00F855F8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15E66" w:rsidRPr="00F855F8" w:rsidRDefault="00815E66" w:rsidP="002C07C7">
            <w:pPr>
              <w:ind w:left="-106" w:right="-108" w:hanging="2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20</w:t>
            </w:r>
            <w:r w:rsidR="002C07C7">
              <w:rPr>
                <w:sz w:val="22"/>
                <w:lang w:eastAsia="ru-RU"/>
              </w:rPr>
              <w:t>20</w:t>
            </w:r>
            <w:r w:rsidRPr="00F855F8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15E66" w:rsidRPr="00F855F8" w:rsidRDefault="00815E66" w:rsidP="00E41DB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815E66" w:rsidRPr="00F855F8" w:rsidTr="00997EE7">
        <w:trPr>
          <w:trHeight w:val="326"/>
        </w:trPr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left="-142" w:right="-108"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left="-108" w:right="-108" w:firstLine="108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lef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firstLine="0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firstLine="0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left="-106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left="-106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E66" w:rsidRPr="00F855F8" w:rsidRDefault="00815E66" w:rsidP="00E41DB2">
            <w:pPr>
              <w:ind w:left="-106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5E66" w:rsidRPr="00F855F8" w:rsidRDefault="00815E66" w:rsidP="00E41DB2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F855F8" w:rsidRPr="00F855F8" w:rsidTr="00997EE7">
        <w:trPr>
          <w:trHeight w:val="31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F8" w:rsidRPr="00F855F8" w:rsidRDefault="00F855F8" w:rsidP="00E41DB2">
            <w:pPr>
              <w:ind w:left="-142" w:right="-108"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F8" w:rsidRPr="00F855F8" w:rsidRDefault="00F855F8" w:rsidP="00E41DB2">
            <w:pPr>
              <w:ind w:left="-108" w:right="-108"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F8" w:rsidRPr="00F855F8" w:rsidRDefault="00F855F8" w:rsidP="00E41DB2">
            <w:pPr>
              <w:ind w:left="-108" w:right="-108"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F8" w:rsidRPr="00F855F8" w:rsidRDefault="00F855F8" w:rsidP="00E41DB2">
            <w:pPr>
              <w:ind w:left="-108" w:right="-108"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F8" w:rsidRPr="00F855F8" w:rsidRDefault="00F855F8" w:rsidP="00E41DB2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F8" w:rsidRPr="00F855F8" w:rsidRDefault="00F855F8" w:rsidP="00E41DB2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F8" w:rsidRPr="00F855F8" w:rsidRDefault="00F855F8" w:rsidP="00E41DB2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F8" w:rsidRPr="00F855F8" w:rsidRDefault="00F855F8" w:rsidP="00E41DB2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F8" w:rsidRPr="00F855F8" w:rsidRDefault="00F855F8" w:rsidP="00E41DB2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F8" w:rsidRPr="00F855F8" w:rsidRDefault="00F855F8" w:rsidP="00E41DB2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F8" w:rsidRPr="00F855F8" w:rsidRDefault="00F855F8" w:rsidP="00E41DB2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5F8" w:rsidRPr="00F855F8" w:rsidRDefault="00F855F8" w:rsidP="00E41DB2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F855F8">
              <w:rPr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5F8" w:rsidRPr="00F855F8" w:rsidRDefault="00F855F8" w:rsidP="00E41DB2">
            <w:pPr>
              <w:ind w:firstLine="0"/>
              <w:jc w:val="center"/>
              <w:rPr>
                <w:b/>
                <w:color w:val="000000"/>
                <w:sz w:val="22"/>
                <w:lang w:eastAsia="ru-RU"/>
              </w:rPr>
            </w:pPr>
            <w:r>
              <w:rPr>
                <w:b/>
                <w:color w:val="000000"/>
                <w:sz w:val="22"/>
                <w:lang w:eastAsia="ru-RU"/>
              </w:rPr>
              <w:t>13</w:t>
            </w:r>
          </w:p>
        </w:tc>
      </w:tr>
      <w:tr w:rsidR="001332FA" w:rsidRPr="00F855F8" w:rsidTr="001332FA">
        <w:trPr>
          <w:trHeight w:val="519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332FA" w:rsidRPr="00F855F8" w:rsidRDefault="001332FA" w:rsidP="00997EE7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96070000132021190511Г4200100030040100010010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щеразвивающие, предпрофессиональные программы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разовательные программы: «Фортепиано», «Народные инструменты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Количество человеко-ча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1332FA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человеко-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1332FA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6B775B" w:rsidP="001332FA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6B775B" w:rsidP="001332FA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6B775B" w:rsidP="001332FA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</w:tr>
      <w:tr w:rsidR="001332FA" w:rsidRPr="00F855F8" w:rsidTr="00B84F0B">
        <w:trPr>
          <w:trHeight w:val="793"/>
        </w:trPr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left="-142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left="-108" w:right="-108"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left="-108" w:right="-108"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left="-108" w:right="-108"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2FA" w:rsidRPr="00F855F8" w:rsidRDefault="001332FA" w:rsidP="00997EE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</w:tr>
    </w:tbl>
    <w:p w:rsidR="00F855F8" w:rsidRPr="006540C4" w:rsidRDefault="00815E66" w:rsidP="00EA50DC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6540C4">
        <w:rPr>
          <w:szCs w:val="28"/>
        </w:rPr>
        <w:t>Допустимые  (возможные)  отклонения  от  установленных  показателей  объема муниципальной   услуги,  в  пределах  которых  муниципальное  задание считается выполненным (</w:t>
      </w:r>
      <w:proofErr w:type="gramStart"/>
      <w:r w:rsidR="00524305">
        <w:rPr>
          <w:szCs w:val="28"/>
        </w:rPr>
        <w:t>в</w:t>
      </w:r>
      <w:proofErr w:type="gramEnd"/>
      <w:r w:rsidR="00524305">
        <w:rPr>
          <w:szCs w:val="28"/>
        </w:rPr>
        <w:t xml:space="preserve"> %</w:t>
      </w:r>
      <w:r w:rsidRPr="006540C4">
        <w:rPr>
          <w:szCs w:val="28"/>
        </w:rPr>
        <w:t xml:space="preserve">) </w:t>
      </w:r>
    </w:p>
    <w:p w:rsidR="00EA50DC" w:rsidRPr="006540C4" w:rsidRDefault="00EA50DC" w:rsidP="00EA5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50DC" w:rsidRPr="006540C4" w:rsidRDefault="00815E66" w:rsidP="00EA5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40C4">
        <w:rPr>
          <w:rFonts w:ascii="Times New Roman" w:hAnsi="Times New Roman" w:cs="Times New Roman"/>
          <w:sz w:val="28"/>
          <w:szCs w:val="28"/>
        </w:rPr>
        <w:t>4</w:t>
      </w:r>
      <w:r w:rsidR="00EA50DC" w:rsidRPr="006540C4">
        <w:rPr>
          <w:rFonts w:ascii="Times New Roman" w:hAnsi="Times New Roman" w:cs="Times New Roman"/>
          <w:sz w:val="28"/>
          <w:szCs w:val="28"/>
        </w:rPr>
        <w:t xml:space="preserve">. Нормативные  правовые  акты, устанавливающие размер платы </w:t>
      </w:r>
      <w:r w:rsidRPr="006540C4">
        <w:rPr>
          <w:rFonts w:ascii="Times New Roman" w:hAnsi="Times New Roman" w:cs="Times New Roman"/>
          <w:sz w:val="28"/>
          <w:szCs w:val="28"/>
        </w:rPr>
        <w:t xml:space="preserve">(цену, тариф) </w:t>
      </w:r>
      <w:r w:rsidR="00EA50DC" w:rsidRPr="006540C4">
        <w:rPr>
          <w:rFonts w:ascii="Times New Roman" w:hAnsi="Times New Roman" w:cs="Times New Roman"/>
          <w:sz w:val="28"/>
          <w:szCs w:val="28"/>
        </w:rPr>
        <w:t>за оказание муниципальной услуги либо порядок ее (его) установления:</w:t>
      </w:r>
    </w:p>
    <w:tbl>
      <w:tblPr>
        <w:tblStyle w:val="a6"/>
        <w:tblW w:w="15026" w:type="dxa"/>
        <w:tblLayout w:type="fixed"/>
        <w:tblLook w:val="0000"/>
      </w:tblPr>
      <w:tblGrid>
        <w:gridCol w:w="1680"/>
        <w:gridCol w:w="3423"/>
        <w:gridCol w:w="1276"/>
        <w:gridCol w:w="1276"/>
        <w:gridCol w:w="7371"/>
      </w:tblGrid>
      <w:tr w:rsidR="00EA50DC" w:rsidRPr="008920E3" w:rsidTr="007C16DE">
        <w:trPr>
          <w:trHeight w:val="443"/>
        </w:trPr>
        <w:tc>
          <w:tcPr>
            <w:tcW w:w="15026" w:type="dxa"/>
            <w:gridSpan w:val="5"/>
            <w:vAlign w:val="center"/>
          </w:tcPr>
          <w:p w:rsidR="00EA50DC" w:rsidRPr="008920E3" w:rsidRDefault="00EA50DC" w:rsidP="007C16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920E3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A50DC" w:rsidRPr="008920E3" w:rsidTr="007C16DE">
        <w:tc>
          <w:tcPr>
            <w:tcW w:w="1680" w:type="dxa"/>
          </w:tcPr>
          <w:p w:rsidR="00EA50DC" w:rsidRPr="008920E3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920E3">
              <w:rPr>
                <w:sz w:val="24"/>
                <w:szCs w:val="24"/>
              </w:rPr>
              <w:t>вид</w:t>
            </w:r>
          </w:p>
        </w:tc>
        <w:tc>
          <w:tcPr>
            <w:tcW w:w="3423" w:type="dxa"/>
          </w:tcPr>
          <w:p w:rsidR="00EA50DC" w:rsidRPr="008920E3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920E3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EA50DC" w:rsidRPr="008920E3" w:rsidRDefault="00EA50DC" w:rsidP="00617F3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8920E3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EA50DC" w:rsidRPr="008920E3" w:rsidRDefault="00EA50DC" w:rsidP="00617F3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920E3">
              <w:rPr>
                <w:sz w:val="24"/>
                <w:szCs w:val="24"/>
              </w:rPr>
              <w:t>номер</w:t>
            </w:r>
          </w:p>
        </w:tc>
        <w:tc>
          <w:tcPr>
            <w:tcW w:w="7371" w:type="dxa"/>
          </w:tcPr>
          <w:p w:rsidR="00EA50DC" w:rsidRPr="008920E3" w:rsidRDefault="00EA50DC" w:rsidP="00617F3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920E3">
              <w:rPr>
                <w:sz w:val="24"/>
                <w:szCs w:val="24"/>
              </w:rPr>
              <w:t>наименование</w:t>
            </w:r>
          </w:p>
        </w:tc>
      </w:tr>
      <w:tr w:rsidR="00EA50DC" w:rsidRPr="007C16DE" w:rsidTr="007C16DE">
        <w:trPr>
          <w:trHeight w:hRule="exact" w:val="284"/>
        </w:trPr>
        <w:tc>
          <w:tcPr>
            <w:tcW w:w="1680" w:type="dxa"/>
          </w:tcPr>
          <w:p w:rsidR="00EA50DC" w:rsidRPr="007C16DE" w:rsidRDefault="00EA50DC" w:rsidP="007C16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C16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23" w:type="dxa"/>
          </w:tcPr>
          <w:p w:rsidR="00EA50DC" w:rsidRPr="007C16DE" w:rsidRDefault="00EA50DC" w:rsidP="007C16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C16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50DC" w:rsidRPr="007C16DE" w:rsidRDefault="00EA50DC" w:rsidP="007C16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C16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A50DC" w:rsidRPr="007C16DE" w:rsidRDefault="00EA50DC" w:rsidP="007C16D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b/>
                <w:sz w:val="20"/>
                <w:szCs w:val="20"/>
              </w:rPr>
            </w:pPr>
            <w:r w:rsidRPr="007C16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EA50DC" w:rsidRPr="007C16DE" w:rsidRDefault="00EA50DC" w:rsidP="007C16D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b/>
                <w:sz w:val="20"/>
                <w:szCs w:val="20"/>
              </w:rPr>
            </w:pPr>
            <w:r w:rsidRPr="007C16DE">
              <w:rPr>
                <w:b/>
                <w:sz w:val="20"/>
                <w:szCs w:val="20"/>
              </w:rPr>
              <w:t>5</w:t>
            </w:r>
          </w:p>
        </w:tc>
      </w:tr>
      <w:tr w:rsidR="00EA50DC" w:rsidRPr="008920E3" w:rsidTr="007C16DE">
        <w:tc>
          <w:tcPr>
            <w:tcW w:w="1680" w:type="dxa"/>
          </w:tcPr>
          <w:p w:rsidR="00EA50DC" w:rsidRPr="008920E3" w:rsidRDefault="00EA50DC" w:rsidP="005160F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23" w:type="dxa"/>
          </w:tcPr>
          <w:p w:rsidR="00EA50DC" w:rsidRPr="008920E3" w:rsidRDefault="00EA50DC" w:rsidP="005964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0DC" w:rsidRPr="008920E3" w:rsidRDefault="00EA50DC" w:rsidP="00617F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50DC" w:rsidRPr="008920E3" w:rsidRDefault="00EA50DC" w:rsidP="00617F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A50DC" w:rsidRPr="008920E3" w:rsidRDefault="00EA50DC" w:rsidP="00617F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A50DC" w:rsidRPr="008920E3" w:rsidRDefault="00EA50DC" w:rsidP="00EA50DC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EA50DC" w:rsidRPr="006540C4" w:rsidRDefault="00815E66" w:rsidP="00EA5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40C4">
        <w:rPr>
          <w:rFonts w:ascii="Times New Roman" w:hAnsi="Times New Roman" w:cs="Times New Roman"/>
          <w:sz w:val="28"/>
          <w:szCs w:val="28"/>
        </w:rPr>
        <w:t>5</w:t>
      </w:r>
      <w:r w:rsidR="00EA50DC" w:rsidRPr="006540C4">
        <w:rPr>
          <w:rFonts w:ascii="Times New Roman" w:hAnsi="Times New Roman" w:cs="Times New Roman"/>
          <w:sz w:val="28"/>
          <w:szCs w:val="28"/>
        </w:rPr>
        <w:t>.  Порядок оказания муниципальной услуги:</w:t>
      </w:r>
    </w:p>
    <w:p w:rsidR="00815E66" w:rsidRPr="006540C4" w:rsidRDefault="00815E66" w:rsidP="008C7DD9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6540C4">
        <w:rPr>
          <w:szCs w:val="28"/>
        </w:rPr>
        <w:t>5</w:t>
      </w:r>
      <w:r w:rsidR="00EA50DC" w:rsidRPr="006540C4">
        <w:rPr>
          <w:szCs w:val="28"/>
        </w:rPr>
        <w:t>.1. Нормативные правовые акты, регулирующие порядок оказания муниципальной услуги: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 xml:space="preserve">1. </w:t>
      </w:r>
      <w:hyperlink r:id="rId7" w:history="1">
        <w:r w:rsidRPr="007B642B">
          <w:rPr>
            <w:szCs w:val="28"/>
          </w:rPr>
          <w:t>Конституция</w:t>
        </w:r>
      </w:hyperlink>
      <w:r w:rsidRPr="007B642B">
        <w:rPr>
          <w:szCs w:val="28"/>
        </w:rPr>
        <w:t xml:space="preserve"> Российской Федерации принята всенародным голосованием 12.12.1993;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lastRenderedPageBreak/>
        <w:t xml:space="preserve">2. </w:t>
      </w:r>
      <w:hyperlink r:id="rId8" w:history="1">
        <w:r w:rsidRPr="007B642B">
          <w:rPr>
            <w:szCs w:val="28"/>
          </w:rPr>
          <w:t>Конвенция</w:t>
        </w:r>
      </w:hyperlink>
      <w:r w:rsidRPr="007B642B">
        <w:rPr>
          <w:szCs w:val="28"/>
        </w:rPr>
        <w:t xml:space="preserve"> о правах ребенка, одобренная Генеральной Ассамблеей ООН 20.11.1989;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 xml:space="preserve">3. </w:t>
      </w:r>
      <w:hyperlink r:id="rId9" w:history="1">
        <w:r w:rsidRPr="007B642B">
          <w:rPr>
            <w:szCs w:val="28"/>
          </w:rPr>
          <w:t>Закон</w:t>
        </w:r>
      </w:hyperlink>
      <w:r w:rsidRPr="007B642B">
        <w:rPr>
          <w:szCs w:val="28"/>
        </w:rPr>
        <w:t xml:space="preserve"> Российской Федерации от 10.07.1992 N 3266-1 "Об образовании";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>4. Трудовой кодекс Российской Федерации от 30.12.2001 № 197-ФЗ;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 xml:space="preserve">5. Федеральный </w:t>
      </w:r>
      <w:hyperlink r:id="rId10" w:history="1">
        <w:r w:rsidRPr="007B642B">
          <w:rPr>
            <w:szCs w:val="28"/>
          </w:rPr>
          <w:t>закон</w:t>
        </w:r>
      </w:hyperlink>
      <w:r w:rsidRPr="007B642B">
        <w:rPr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7B642B">
          <w:rPr>
            <w:szCs w:val="28"/>
          </w:rPr>
          <w:t>2003 г</w:t>
        </w:r>
      </w:smartTag>
      <w:r w:rsidRPr="007B642B">
        <w:rPr>
          <w:szCs w:val="28"/>
        </w:rPr>
        <w:t xml:space="preserve">. N 131-ФЗ "Об общих принципах организации местного самоуправления в Российской Федерации"; 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 xml:space="preserve">6. </w:t>
      </w:r>
      <w:hyperlink r:id="rId11" w:history="1">
        <w:r w:rsidRPr="007B642B">
          <w:rPr>
            <w:szCs w:val="28"/>
          </w:rPr>
          <w:t>Закон</w:t>
        </w:r>
      </w:hyperlink>
      <w:r w:rsidRPr="007B642B">
        <w:rPr>
          <w:szCs w:val="28"/>
        </w:rPr>
        <w:t xml:space="preserve"> Российской Федерации от 07.02.1992 N 2300-1 "О защите прав потребителей" (с изменениями и дополнениями);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 xml:space="preserve">7. Закон Российской Федерации от 24.07.1998 N 124-ФЗ "Об основных гарантиях прав ребенка в РФ", </w:t>
      </w:r>
      <w:hyperlink r:id="rId12" w:history="1">
        <w:r w:rsidRPr="007B642B">
          <w:rPr>
            <w:szCs w:val="28"/>
          </w:rPr>
          <w:t>ст. 13</w:t>
        </w:r>
      </w:hyperlink>
      <w:r w:rsidRPr="007B642B">
        <w:rPr>
          <w:szCs w:val="28"/>
        </w:rPr>
        <w:t>;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 xml:space="preserve">8. Федеральный </w:t>
      </w:r>
      <w:hyperlink r:id="rId13" w:history="1">
        <w:r w:rsidRPr="007B642B">
          <w:rPr>
            <w:szCs w:val="28"/>
          </w:rPr>
          <w:t>закон</w:t>
        </w:r>
      </w:hyperlink>
      <w:r w:rsidRPr="007B642B">
        <w:rPr>
          <w:szCs w:val="28"/>
        </w:rPr>
        <w:t xml:space="preserve"> от 24 июня </w:t>
      </w:r>
      <w:smartTag w:uri="urn:schemas-microsoft-com:office:smarttags" w:element="metricconverter">
        <w:smartTagPr>
          <w:attr w:name="ProductID" w:val="1999 г"/>
        </w:smartTagPr>
        <w:r w:rsidRPr="007B642B">
          <w:rPr>
            <w:szCs w:val="28"/>
          </w:rPr>
          <w:t>1999 г</w:t>
        </w:r>
      </w:smartTag>
      <w:r w:rsidRPr="007B642B">
        <w:rPr>
          <w:szCs w:val="28"/>
        </w:rPr>
        <w:t>. N 120-ФЗ "Об основах системы профилактики безнадзорности и нарушений несовершеннолетних";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 xml:space="preserve">9. Национальная доктрина образования в Российской Федерации (утв.  </w:t>
      </w:r>
      <w:hyperlink r:id="rId14" w:history="1">
        <w:r w:rsidRPr="007B642B">
          <w:rPr>
            <w:szCs w:val="28"/>
          </w:rPr>
          <w:t>Постановление</w:t>
        </w:r>
      </w:hyperlink>
      <w:proofErr w:type="gramStart"/>
      <w:r w:rsidRPr="007B642B">
        <w:rPr>
          <w:szCs w:val="28"/>
        </w:rPr>
        <w:t>м</w:t>
      </w:r>
      <w:proofErr w:type="gramEnd"/>
      <w:r w:rsidRPr="007B642B">
        <w:rPr>
          <w:szCs w:val="28"/>
        </w:rPr>
        <w:t xml:space="preserve"> Правительства Российской Федерации от 04.10.2000 N 751);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 xml:space="preserve">10. Типовое положение об образовательном учреждении дополнительного образования детей (утв. </w:t>
      </w:r>
      <w:hyperlink w:anchor="sub_0" w:history="1">
        <w:r w:rsidRPr="007B642B">
          <w:rPr>
            <w:szCs w:val="28"/>
          </w:rPr>
          <w:t>постановлением</w:t>
        </w:r>
      </w:hyperlink>
      <w:r w:rsidRPr="007B642B">
        <w:rPr>
          <w:szCs w:val="28"/>
        </w:rPr>
        <w:t xml:space="preserve"> Правительства РФ от 7 марта </w:t>
      </w:r>
      <w:smartTag w:uri="urn:schemas-microsoft-com:office:smarttags" w:element="metricconverter">
        <w:smartTagPr>
          <w:attr w:name="ProductID" w:val="1995 г"/>
        </w:smartTagPr>
        <w:r w:rsidRPr="007B642B">
          <w:rPr>
            <w:szCs w:val="28"/>
          </w:rPr>
          <w:t>1995 г</w:t>
        </w:r>
      </w:smartTag>
      <w:r w:rsidRPr="007B642B">
        <w:rPr>
          <w:szCs w:val="28"/>
        </w:rPr>
        <w:t>. N 233);</w:t>
      </w:r>
    </w:p>
    <w:p w:rsidR="007B642B" w:rsidRPr="007B642B" w:rsidRDefault="007B642B" w:rsidP="007B642B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64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Санитарно-эпидемиологические правила и нормативы СанПиН 2.4.4.1251-03 "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" (утв. Главным государственным санитарным врачом РФ 1 апреля </w:t>
      </w:r>
      <w:smartTag w:uri="urn:schemas-microsoft-com:office:smarttags" w:element="metricconverter">
        <w:smartTagPr>
          <w:attr w:name="ProductID" w:val="2003 г"/>
        </w:smartTagPr>
        <w:r w:rsidRPr="007B642B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03 г</w:t>
        </w:r>
      </w:smartTag>
      <w:r w:rsidRPr="007B642B">
        <w:rPr>
          <w:rFonts w:ascii="Times New Roman" w:hAnsi="Times New Roman" w:cs="Times New Roman"/>
          <w:b w:val="0"/>
          <w:color w:val="auto"/>
          <w:sz w:val="28"/>
          <w:szCs w:val="28"/>
        </w:rPr>
        <w:t>.);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 xml:space="preserve">12. </w:t>
      </w:r>
      <w:hyperlink r:id="rId15" w:history="1">
        <w:r w:rsidRPr="007B642B">
          <w:rPr>
            <w:szCs w:val="28"/>
          </w:rPr>
          <w:t>Конституция</w:t>
        </w:r>
      </w:hyperlink>
      <w:r w:rsidRPr="007B642B">
        <w:rPr>
          <w:szCs w:val="28"/>
        </w:rPr>
        <w:t xml:space="preserve"> Республики Мордовия;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 xml:space="preserve">13. </w:t>
      </w:r>
      <w:hyperlink r:id="rId16" w:history="1">
        <w:r w:rsidRPr="007B642B">
          <w:rPr>
            <w:szCs w:val="28"/>
          </w:rPr>
          <w:t>Закон</w:t>
        </w:r>
      </w:hyperlink>
      <w:r w:rsidRPr="007B642B">
        <w:rPr>
          <w:szCs w:val="28"/>
        </w:rPr>
        <w:t xml:space="preserve"> Республики Мордовия от 30 ноября </w:t>
      </w:r>
      <w:smartTag w:uri="urn:schemas-microsoft-com:office:smarttags" w:element="metricconverter">
        <w:smartTagPr>
          <w:attr w:name="ProductID" w:val="1998 г"/>
        </w:smartTagPr>
        <w:r w:rsidRPr="007B642B">
          <w:rPr>
            <w:szCs w:val="28"/>
          </w:rPr>
          <w:t>1998 г</w:t>
        </w:r>
      </w:smartTag>
      <w:r w:rsidRPr="007B642B">
        <w:rPr>
          <w:szCs w:val="28"/>
        </w:rPr>
        <w:t>. N 48-З "Об образовании в Республике Мордовия"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>14. Устав Атяшевского муниципального района;</w:t>
      </w:r>
    </w:p>
    <w:p w:rsidR="007B642B" w:rsidRPr="007B642B" w:rsidRDefault="007B642B" w:rsidP="007B642B">
      <w:pPr>
        <w:autoSpaceDE w:val="0"/>
        <w:autoSpaceDN w:val="0"/>
        <w:adjustRightInd w:val="0"/>
        <w:spacing w:before="108" w:after="108"/>
        <w:ind w:firstLine="567"/>
        <w:outlineLvl w:val="0"/>
        <w:rPr>
          <w:bCs/>
          <w:szCs w:val="28"/>
        </w:rPr>
      </w:pPr>
      <w:r w:rsidRPr="007B642B">
        <w:rPr>
          <w:bCs/>
          <w:szCs w:val="28"/>
        </w:rPr>
        <w:t>15. Постановление Администрации Атяшевского муниципального района Республики Мордовия “О формировании муниципального задания на оказание муниципальных услуг (выполнение работ) муниципальными учреждениями Атяшевского муниципального района и финансового обеспечения выполнения указанного задания” от 21 марта 2011 года № 151.</w:t>
      </w:r>
    </w:p>
    <w:p w:rsidR="007B642B" w:rsidRPr="007B642B" w:rsidRDefault="007B642B" w:rsidP="007B642B">
      <w:pPr>
        <w:ind w:firstLine="567"/>
        <w:outlineLvl w:val="1"/>
        <w:rPr>
          <w:szCs w:val="28"/>
        </w:rPr>
      </w:pPr>
      <w:r w:rsidRPr="007B642B">
        <w:rPr>
          <w:szCs w:val="28"/>
        </w:rPr>
        <w:t xml:space="preserve">16. </w:t>
      </w:r>
      <w:hyperlink w:anchor="sub_2000" w:history="1">
        <w:r w:rsidRPr="007B642B">
          <w:rPr>
            <w:szCs w:val="28"/>
          </w:rPr>
          <w:t>Стандарт</w:t>
        </w:r>
      </w:hyperlink>
      <w:r w:rsidRPr="007B642B">
        <w:rPr>
          <w:szCs w:val="28"/>
        </w:rPr>
        <w:t xml:space="preserve"> "Качество предоставления услуг в области образования" (утв. Постановлением Администрации Атяшевского муниципального» от 14.09.2009 №362) </w:t>
      </w:r>
    </w:p>
    <w:p w:rsidR="00E41DB2" w:rsidRPr="007B642B" w:rsidRDefault="00E41DB2" w:rsidP="00815E66">
      <w:pPr>
        <w:ind w:firstLine="567"/>
        <w:outlineLvl w:val="1"/>
        <w:rPr>
          <w:color w:val="000000"/>
          <w:szCs w:val="28"/>
        </w:rPr>
      </w:pPr>
    </w:p>
    <w:p w:rsidR="008920E3" w:rsidRPr="007B642B" w:rsidRDefault="008920E3" w:rsidP="00EA50DC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65470C" w:rsidRDefault="0065470C">
      <w:pPr>
        <w:spacing w:after="200" w:line="276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EA50DC" w:rsidRPr="00815E66" w:rsidRDefault="00815E66" w:rsidP="00EA50DC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815E66">
        <w:rPr>
          <w:szCs w:val="28"/>
          <w:lang w:eastAsia="ru-RU"/>
        </w:rPr>
        <w:lastRenderedPageBreak/>
        <w:t>5</w:t>
      </w:r>
      <w:r w:rsidR="00EA50DC" w:rsidRPr="00815E66">
        <w:rPr>
          <w:szCs w:val="28"/>
          <w:lang w:eastAsia="ru-RU"/>
        </w:rPr>
        <w:t>.2. Порядок информирования потенциальных потребителей муниципальной услуги:</w:t>
      </w:r>
    </w:p>
    <w:tbl>
      <w:tblPr>
        <w:tblW w:w="138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5879"/>
        <w:gridCol w:w="4820"/>
      </w:tblGrid>
      <w:tr w:rsidR="00EA50DC" w:rsidRPr="003E3499" w:rsidTr="003E3499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0DC" w:rsidRPr="003E3499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3499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0DC" w:rsidRPr="003E3499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3499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0DC" w:rsidRPr="003E3499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3499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A50DC" w:rsidRPr="003E3499" w:rsidTr="00524305">
        <w:trPr>
          <w:trHeight w:val="17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0DC" w:rsidRPr="003E3499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3499">
              <w:rPr>
                <w:sz w:val="24"/>
                <w:szCs w:val="24"/>
              </w:rPr>
              <w:t>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0DC" w:rsidRPr="003E3499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3499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0DC" w:rsidRPr="003E3499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3499">
              <w:rPr>
                <w:sz w:val="24"/>
                <w:szCs w:val="24"/>
              </w:rPr>
              <w:t>3</w:t>
            </w:r>
          </w:p>
        </w:tc>
      </w:tr>
      <w:tr w:rsidR="007B642B" w:rsidRPr="003E3499" w:rsidTr="003E3499">
        <w:trPr>
          <w:trHeight w:val="1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firstLine="0"/>
            </w:pPr>
            <w:r w:rsidRPr="007B642B">
              <w:t>1.Размещение информации на информационных стендах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firstLine="0"/>
            </w:pPr>
            <w:r w:rsidRPr="007B642B">
              <w:t xml:space="preserve">Учебный план, график (режим работы), расписание занятий, порядок предоставления муниципальной услуги, план проведения мероприятий, схемы расположения помещения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firstLine="0"/>
            </w:pPr>
            <w:r w:rsidRPr="007B642B">
              <w:t>по мере поступления новой информации, но не реже, чем раз в год.</w:t>
            </w:r>
          </w:p>
        </w:tc>
      </w:tr>
      <w:tr w:rsidR="007B642B" w:rsidRPr="003E3499" w:rsidTr="003E3499">
        <w:trPr>
          <w:trHeight w:val="1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firstLine="0"/>
            </w:pPr>
            <w:r w:rsidRPr="007B642B">
              <w:t>2.Использование средств телефонной связи, электронного информирования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firstLine="0"/>
            </w:pPr>
            <w:r w:rsidRPr="007B642B">
              <w:t>Запрашиваемая информац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firstLine="0"/>
            </w:pPr>
            <w:r w:rsidRPr="007B642B">
              <w:t>По мере запроса.</w:t>
            </w:r>
          </w:p>
        </w:tc>
      </w:tr>
      <w:tr w:rsidR="007B642B" w:rsidRPr="003E3499" w:rsidTr="003E3499">
        <w:trPr>
          <w:trHeight w:val="1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firstLine="0"/>
            </w:pPr>
            <w:r>
              <w:t>3.</w:t>
            </w:r>
            <w:r w:rsidRPr="007B642B">
              <w:t>Размещение информации в печатных средствах массовой информаци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firstLine="0"/>
            </w:pPr>
            <w:r w:rsidRPr="007B642B">
              <w:t>Обзор деятельности детской школы искусст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firstLine="0"/>
            </w:pPr>
            <w:r w:rsidRPr="007B642B">
              <w:t>1 раз в квартал.</w:t>
            </w:r>
          </w:p>
        </w:tc>
      </w:tr>
    </w:tbl>
    <w:p w:rsidR="00EA50DC" w:rsidRPr="008920E3" w:rsidRDefault="00EA50DC" w:rsidP="00EA50D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A612D5" w:rsidRPr="00A612D5" w:rsidRDefault="00A612D5" w:rsidP="00A612D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A612D5">
        <w:rPr>
          <w:szCs w:val="28"/>
          <w:lang w:eastAsia="ru-RU"/>
        </w:rPr>
        <w:t>ЧАСТЬ 3. Прочие сведения о муниципальном задании.</w:t>
      </w:r>
    </w:p>
    <w:p w:rsidR="003E3499" w:rsidRPr="008920E3" w:rsidRDefault="003E3499" w:rsidP="003E3499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EA50DC" w:rsidRPr="00A612D5" w:rsidRDefault="00EA50DC" w:rsidP="00EA50DC">
      <w:pPr>
        <w:widowControl w:val="0"/>
        <w:spacing w:line="252" w:lineRule="auto"/>
        <w:ind w:firstLine="0"/>
        <w:rPr>
          <w:szCs w:val="28"/>
          <w:lang w:eastAsia="ru-RU"/>
        </w:rPr>
      </w:pPr>
      <w:r w:rsidRPr="00A612D5">
        <w:rPr>
          <w:szCs w:val="28"/>
          <w:lang w:eastAsia="ru-RU"/>
        </w:rPr>
        <w:t>1. Основания для досрочного прекращения выполнения муниципального задания:</w:t>
      </w:r>
    </w:p>
    <w:p w:rsidR="00A612D5" w:rsidRPr="007D0E03" w:rsidRDefault="00A612D5" w:rsidP="00A612D5">
      <w:pPr>
        <w:autoSpaceDE w:val="0"/>
        <w:autoSpaceDN w:val="0"/>
        <w:adjustRightInd w:val="0"/>
        <w:rPr>
          <w:szCs w:val="28"/>
        </w:rPr>
      </w:pPr>
      <w:r w:rsidRPr="007D0E03">
        <w:rPr>
          <w:szCs w:val="28"/>
        </w:rPr>
        <w:t>Нарушения пожарной безопасности (Ст. 6, 12 Федерального закона о пожарной безопасности от 21.12.1994 № 69-ФЗ;</w:t>
      </w:r>
    </w:p>
    <w:p w:rsidR="00A612D5" w:rsidRPr="007D0E03" w:rsidRDefault="00A612D5" w:rsidP="00A612D5">
      <w:pPr>
        <w:autoSpaceDE w:val="0"/>
        <w:autoSpaceDN w:val="0"/>
        <w:adjustRightInd w:val="0"/>
        <w:rPr>
          <w:szCs w:val="28"/>
        </w:rPr>
      </w:pPr>
      <w:r w:rsidRPr="007D0E03">
        <w:rPr>
          <w:szCs w:val="28"/>
        </w:rPr>
        <w:t>Нарушение санитарных правил при эксплуатации общественных зданий сооружений, оборудования и транспорта. (Ст. 24 Федерального закона о санитарно-эпидемиологическом благополучии населения от 30.03.1999 № 52-ФЗ;</w:t>
      </w:r>
    </w:p>
    <w:p w:rsidR="00A612D5" w:rsidRPr="007D0E03" w:rsidRDefault="00A612D5" w:rsidP="00A612D5">
      <w:pPr>
        <w:autoSpaceDE w:val="0"/>
        <w:autoSpaceDN w:val="0"/>
        <w:adjustRightInd w:val="0"/>
        <w:rPr>
          <w:szCs w:val="28"/>
        </w:rPr>
      </w:pPr>
      <w:r w:rsidRPr="007D0E03">
        <w:rPr>
          <w:szCs w:val="28"/>
        </w:rPr>
        <w:t>При возникновении угрозы жизни или здоровью людей, эпидемии, наступлении радиационной аварии или техногенной катастрофы</w:t>
      </w:r>
      <w:proofErr w:type="gramStart"/>
      <w:r w:rsidRPr="007D0E03">
        <w:rPr>
          <w:szCs w:val="28"/>
        </w:rPr>
        <w:t>.(</w:t>
      </w:r>
      <w:proofErr w:type="gramEnd"/>
      <w:r w:rsidRPr="007D0E03">
        <w:rPr>
          <w:szCs w:val="28"/>
        </w:rPr>
        <w:t>Ст. 3.12 Кодекса Российской Федерации об административных нарушениях;</w:t>
      </w:r>
    </w:p>
    <w:p w:rsidR="00A612D5" w:rsidRPr="007D0E03" w:rsidRDefault="00A612D5" w:rsidP="00A612D5">
      <w:pPr>
        <w:autoSpaceDE w:val="0"/>
        <w:autoSpaceDN w:val="0"/>
        <w:adjustRightInd w:val="0"/>
        <w:rPr>
          <w:szCs w:val="28"/>
        </w:rPr>
      </w:pPr>
      <w:r w:rsidRPr="007D0E03">
        <w:rPr>
          <w:szCs w:val="28"/>
        </w:rPr>
        <w:t>Нарушение сроков предоставления финансовой и документальной отчетности;</w:t>
      </w:r>
    </w:p>
    <w:p w:rsidR="00A612D5" w:rsidRPr="007D0E03" w:rsidRDefault="00A612D5" w:rsidP="00A612D5">
      <w:pPr>
        <w:autoSpaceDE w:val="0"/>
        <w:autoSpaceDN w:val="0"/>
        <w:adjustRightInd w:val="0"/>
        <w:rPr>
          <w:szCs w:val="28"/>
        </w:rPr>
      </w:pPr>
      <w:r w:rsidRPr="007D0E03">
        <w:rPr>
          <w:szCs w:val="28"/>
        </w:rPr>
        <w:t xml:space="preserve">невыполнение требований, установленных настоящим </w:t>
      </w:r>
      <w:r>
        <w:rPr>
          <w:szCs w:val="28"/>
        </w:rPr>
        <w:t>муниципаль</w:t>
      </w:r>
      <w:r w:rsidRPr="007D0E03">
        <w:rPr>
          <w:szCs w:val="28"/>
        </w:rPr>
        <w:t xml:space="preserve">ным заданием; </w:t>
      </w:r>
      <w:proofErr w:type="spellStart"/>
      <w:r w:rsidRPr="007D0E03">
        <w:rPr>
          <w:szCs w:val="28"/>
        </w:rPr>
        <w:t>недостижение</w:t>
      </w:r>
      <w:proofErr w:type="spellEnd"/>
      <w:r w:rsidRPr="007D0E03">
        <w:rPr>
          <w:szCs w:val="28"/>
        </w:rPr>
        <w:t xml:space="preserve"> уровня показателей, характеризующих качество и (или) объем оказываемых услуг, установленных в муниципальном задании;</w:t>
      </w:r>
    </w:p>
    <w:p w:rsidR="00A612D5" w:rsidRPr="007D0E03" w:rsidRDefault="00A612D5" w:rsidP="00A612D5">
      <w:pPr>
        <w:autoSpaceDE w:val="0"/>
        <w:autoSpaceDN w:val="0"/>
        <w:adjustRightInd w:val="0"/>
        <w:rPr>
          <w:szCs w:val="28"/>
        </w:rPr>
      </w:pPr>
      <w:r w:rsidRPr="007D0E03">
        <w:rPr>
          <w:szCs w:val="28"/>
        </w:rPr>
        <w:lastRenderedPageBreak/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A612D5" w:rsidRPr="007D0E03" w:rsidRDefault="00A612D5" w:rsidP="00A612D5">
      <w:pPr>
        <w:autoSpaceDE w:val="0"/>
        <w:autoSpaceDN w:val="0"/>
        <w:adjustRightInd w:val="0"/>
        <w:rPr>
          <w:szCs w:val="28"/>
        </w:rPr>
      </w:pPr>
      <w:r w:rsidRPr="007D0E03">
        <w:rPr>
          <w:szCs w:val="28"/>
        </w:rPr>
        <w:t>Реорганизация или ликвидация учреждения;</w:t>
      </w:r>
    </w:p>
    <w:p w:rsidR="00A612D5" w:rsidRPr="007D0E03" w:rsidRDefault="00A612D5" w:rsidP="00A612D5">
      <w:pPr>
        <w:autoSpaceDE w:val="0"/>
        <w:autoSpaceDN w:val="0"/>
        <w:adjustRightInd w:val="0"/>
        <w:rPr>
          <w:szCs w:val="28"/>
        </w:rPr>
      </w:pPr>
      <w:r w:rsidRPr="007D0E03">
        <w:rPr>
          <w:szCs w:val="28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EA50DC" w:rsidRPr="008920E3" w:rsidRDefault="00EA50DC" w:rsidP="00EA50DC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</w:p>
    <w:p w:rsidR="00EA50DC" w:rsidRPr="008920E3" w:rsidRDefault="00EA50DC" w:rsidP="00EA50DC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A612D5">
        <w:rPr>
          <w:szCs w:val="28"/>
          <w:lang w:eastAsia="ru-RU"/>
        </w:rPr>
        <w:t>2. Иная информация, необходимая</w:t>
      </w:r>
      <w:r w:rsidR="00A612D5">
        <w:rPr>
          <w:szCs w:val="28"/>
          <w:lang w:eastAsia="ru-RU"/>
        </w:rPr>
        <w:t xml:space="preserve"> для выполнения (</w:t>
      </w:r>
      <w:proofErr w:type="gramStart"/>
      <w:r w:rsidR="00A612D5">
        <w:rPr>
          <w:szCs w:val="28"/>
          <w:lang w:eastAsia="ru-RU"/>
        </w:rPr>
        <w:t>контроля за</w:t>
      </w:r>
      <w:proofErr w:type="gramEnd"/>
      <w:r w:rsidR="00A612D5">
        <w:rPr>
          <w:szCs w:val="28"/>
          <w:lang w:eastAsia="ru-RU"/>
        </w:rPr>
        <w:t xml:space="preserve">  ис</w:t>
      </w:r>
      <w:r w:rsidRPr="00A612D5">
        <w:rPr>
          <w:szCs w:val="28"/>
          <w:lang w:eastAsia="ru-RU"/>
        </w:rPr>
        <w:t>полнением) муниципального задания:</w:t>
      </w:r>
      <w:r w:rsidRPr="008920E3">
        <w:rPr>
          <w:sz w:val="24"/>
          <w:szCs w:val="24"/>
          <w:lang w:eastAsia="ru-RU"/>
        </w:rPr>
        <w:t xml:space="preserve"> ________________________________________________________________________________________________________________________</w:t>
      </w:r>
    </w:p>
    <w:p w:rsidR="00EA50DC" w:rsidRPr="00A612D5" w:rsidRDefault="00A612D5" w:rsidP="00EA50DC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3. Порядок </w:t>
      </w:r>
      <w:proofErr w:type="gramStart"/>
      <w:r>
        <w:rPr>
          <w:szCs w:val="28"/>
          <w:lang w:eastAsia="ru-RU"/>
        </w:rPr>
        <w:t>контроля за</w:t>
      </w:r>
      <w:proofErr w:type="gramEnd"/>
      <w:r>
        <w:rPr>
          <w:szCs w:val="28"/>
          <w:lang w:eastAsia="ru-RU"/>
        </w:rPr>
        <w:t xml:space="preserve"> ис</w:t>
      </w:r>
      <w:r w:rsidR="00EA50DC" w:rsidRPr="00A612D5">
        <w:rPr>
          <w:szCs w:val="28"/>
          <w:lang w:eastAsia="ru-RU"/>
        </w:rPr>
        <w:t>полнением муниципального задания:</w:t>
      </w:r>
    </w:p>
    <w:tbl>
      <w:tblPr>
        <w:tblW w:w="138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976"/>
        <w:gridCol w:w="7088"/>
      </w:tblGrid>
      <w:tr w:rsidR="00EA50DC" w:rsidRPr="00A612D5" w:rsidTr="00617F37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0DC" w:rsidRPr="00A612D5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612D5">
              <w:rPr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C" w:rsidRPr="00A612D5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612D5">
              <w:rPr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0DC" w:rsidRPr="00A612D5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612D5">
              <w:rPr>
                <w:sz w:val="24"/>
                <w:szCs w:val="24"/>
              </w:rPr>
              <w:t xml:space="preserve">Отраслевые органы, осуществляющие </w:t>
            </w:r>
            <w:proofErr w:type="gramStart"/>
            <w:r w:rsidRPr="00A612D5">
              <w:rPr>
                <w:sz w:val="24"/>
                <w:szCs w:val="24"/>
              </w:rPr>
              <w:t>контроль за</w:t>
            </w:r>
            <w:proofErr w:type="gramEnd"/>
            <w:r w:rsidRPr="00A612D5"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EA50DC" w:rsidRPr="00A612D5" w:rsidTr="00617F37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0DC" w:rsidRPr="00A612D5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612D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C" w:rsidRPr="00A612D5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612D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0DC" w:rsidRPr="00A612D5" w:rsidRDefault="00EA50DC" w:rsidP="00617F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612D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B642B" w:rsidRPr="00A612D5" w:rsidTr="00617F37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left="80" w:right="80" w:firstLine="0"/>
            </w:pPr>
            <w:r w:rsidRPr="007B642B">
              <w:t>1.Предоставление информации об объемах оказываем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left="80" w:right="80" w:firstLine="0"/>
            </w:pPr>
            <w:r w:rsidRPr="007B642B">
              <w:t>ежемесячно до 8 числа месяца, следующего за отчетным месяце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left="80" w:right="80" w:firstLine="0"/>
            </w:pPr>
            <w:r w:rsidRPr="007B642B">
              <w:t>Управление культуры Администрации  Атяшевского муниципального района</w:t>
            </w:r>
          </w:p>
        </w:tc>
      </w:tr>
      <w:tr w:rsidR="007B642B" w:rsidRPr="00A612D5" w:rsidTr="00617F37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left="80" w:right="80" w:firstLine="0"/>
            </w:pPr>
            <w:r w:rsidRPr="007B642B">
              <w:t>2.Предоставление информации о качестве оказываем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left="80" w:right="80" w:firstLine="0"/>
            </w:pPr>
            <w:r w:rsidRPr="007B642B">
              <w:t>ежемесячно до 5 числа месяца, следующего за отчетным квартало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left="80" w:right="80" w:firstLine="0"/>
            </w:pPr>
            <w:r w:rsidRPr="007B642B">
              <w:t>Управление культуры Администрации Атяшевского муниципального района</w:t>
            </w:r>
          </w:p>
        </w:tc>
      </w:tr>
      <w:tr w:rsidR="007B642B" w:rsidRPr="00A612D5" w:rsidTr="00617F37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left="80" w:right="80" w:firstLine="0"/>
            </w:pPr>
            <w:r w:rsidRPr="007B642B">
              <w:t>3. Проведение выборочных прове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left="80" w:right="80" w:firstLine="0"/>
            </w:pPr>
            <w:r w:rsidRPr="007B642B">
              <w:t>по мере необходимости (в случае поступлений обоснованных жалоб потребителей, требований правоохранительных органов) при необходим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left="80" w:right="80" w:firstLine="0"/>
            </w:pPr>
            <w:r w:rsidRPr="007B642B">
              <w:t>Управление культуры Администрации Атяшевского муниципального района</w:t>
            </w:r>
          </w:p>
        </w:tc>
      </w:tr>
      <w:tr w:rsidR="007B642B" w:rsidRPr="00A612D5" w:rsidTr="00617F37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EB115D" w:rsidP="007B642B">
            <w:pPr>
              <w:autoSpaceDE w:val="0"/>
              <w:autoSpaceDN w:val="0"/>
              <w:adjustRightInd w:val="0"/>
              <w:ind w:left="80" w:right="80" w:firstLine="0"/>
            </w:pPr>
            <w:r>
              <w:t>4.</w:t>
            </w:r>
            <w:r w:rsidR="007B642B" w:rsidRPr="007B642B">
              <w:t xml:space="preserve">Предоставление Министерству культуры </w:t>
            </w:r>
            <w:r w:rsidR="007B642B" w:rsidRPr="007B642B">
              <w:lastRenderedPageBreak/>
              <w:t>Республики Мордовия персональных отчетов руководителя учреждения по запрос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left="80" w:right="80" w:firstLine="0"/>
            </w:pPr>
            <w:r w:rsidRPr="007B642B">
              <w:lastRenderedPageBreak/>
              <w:t>по требова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7B642B" w:rsidRDefault="007B642B" w:rsidP="007B642B">
            <w:pPr>
              <w:autoSpaceDE w:val="0"/>
              <w:autoSpaceDN w:val="0"/>
              <w:adjustRightInd w:val="0"/>
              <w:ind w:left="80" w:right="80" w:firstLine="0"/>
            </w:pPr>
            <w:r w:rsidRPr="007B642B">
              <w:t>Министерство культуры Республики Мордовия</w:t>
            </w:r>
          </w:p>
        </w:tc>
      </w:tr>
      <w:tr w:rsidR="007B642B" w:rsidRPr="00A612D5" w:rsidTr="00617F37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A612D5" w:rsidRDefault="007B642B" w:rsidP="00A612D5">
            <w:pPr>
              <w:autoSpaceDE w:val="0"/>
              <w:autoSpaceDN w:val="0"/>
              <w:adjustRightInd w:val="0"/>
              <w:ind w:left="80" w:right="80" w:firstLine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2B" w:rsidRPr="00A612D5" w:rsidRDefault="007B642B" w:rsidP="00A612D5">
            <w:pPr>
              <w:autoSpaceDE w:val="0"/>
              <w:autoSpaceDN w:val="0"/>
              <w:adjustRightInd w:val="0"/>
              <w:ind w:left="80" w:right="80" w:firstLine="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42B" w:rsidRPr="00A612D5" w:rsidRDefault="007B642B" w:rsidP="00A612D5">
            <w:pPr>
              <w:autoSpaceDE w:val="0"/>
              <w:autoSpaceDN w:val="0"/>
              <w:adjustRightInd w:val="0"/>
              <w:ind w:left="80" w:right="80" w:firstLine="0"/>
              <w:rPr>
                <w:sz w:val="24"/>
                <w:szCs w:val="24"/>
              </w:rPr>
            </w:pPr>
          </w:p>
        </w:tc>
      </w:tr>
    </w:tbl>
    <w:p w:rsidR="00EA50DC" w:rsidRPr="00A612D5" w:rsidRDefault="00EA50DC" w:rsidP="00EA5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2D5">
        <w:rPr>
          <w:rFonts w:ascii="Times New Roman" w:hAnsi="Times New Roman" w:cs="Times New Roman"/>
          <w:sz w:val="28"/>
          <w:szCs w:val="28"/>
        </w:rPr>
        <w:t>4. Требования к отчетности о</w:t>
      </w:r>
      <w:r w:rsidR="00A612D5">
        <w:rPr>
          <w:rFonts w:ascii="Times New Roman" w:hAnsi="Times New Roman" w:cs="Times New Roman"/>
          <w:sz w:val="28"/>
          <w:szCs w:val="28"/>
        </w:rPr>
        <w:t>б ис</w:t>
      </w:r>
      <w:r w:rsidRPr="00A612D5">
        <w:rPr>
          <w:rFonts w:ascii="Times New Roman" w:hAnsi="Times New Roman" w:cs="Times New Roman"/>
          <w:sz w:val="28"/>
          <w:szCs w:val="28"/>
        </w:rPr>
        <w:t>полнении муниципального задания:</w:t>
      </w:r>
    </w:p>
    <w:p w:rsidR="00A612D5" w:rsidRDefault="00EA50DC" w:rsidP="008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2D5">
        <w:rPr>
          <w:rFonts w:ascii="Times New Roman" w:hAnsi="Times New Roman" w:cs="Times New Roman"/>
          <w:sz w:val="28"/>
          <w:szCs w:val="28"/>
        </w:rPr>
        <w:t>4.1.  Периодичность  представления  отчетов  о  выполнении муниципального задания</w:t>
      </w:r>
      <w:r w:rsidR="00A612D5">
        <w:rPr>
          <w:rFonts w:ascii="Times New Roman" w:hAnsi="Times New Roman" w:cs="Times New Roman"/>
          <w:sz w:val="28"/>
          <w:szCs w:val="28"/>
        </w:rPr>
        <w:t>:</w:t>
      </w:r>
    </w:p>
    <w:p w:rsidR="00EA50DC" w:rsidRPr="00A612D5" w:rsidRDefault="00EB115D" w:rsidP="005402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612D5">
        <w:rPr>
          <w:rFonts w:ascii="Times New Roman" w:hAnsi="Times New Roman" w:cs="Times New Roman"/>
          <w:sz w:val="28"/>
          <w:szCs w:val="28"/>
        </w:rPr>
        <w:t>жегодно.</w:t>
      </w:r>
    </w:p>
    <w:p w:rsidR="008C7DD9" w:rsidRPr="00A612D5" w:rsidRDefault="00EA50DC" w:rsidP="008C7DD9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A612D5">
        <w:rPr>
          <w:rFonts w:ascii="Times New Roman" w:hAnsi="Times New Roman" w:cs="Times New Roman"/>
          <w:sz w:val="28"/>
          <w:szCs w:val="28"/>
        </w:rPr>
        <w:t>4.2. Сроки представления отчетов о</w:t>
      </w:r>
      <w:r w:rsidR="00A612D5">
        <w:rPr>
          <w:rFonts w:ascii="Times New Roman" w:hAnsi="Times New Roman" w:cs="Times New Roman"/>
          <w:sz w:val="28"/>
          <w:szCs w:val="28"/>
        </w:rPr>
        <w:t>бис</w:t>
      </w:r>
      <w:r w:rsidRPr="00A612D5">
        <w:rPr>
          <w:rFonts w:ascii="Times New Roman" w:hAnsi="Times New Roman" w:cs="Times New Roman"/>
          <w:sz w:val="28"/>
          <w:szCs w:val="28"/>
        </w:rPr>
        <w:t>полнении муниципального за</w:t>
      </w:r>
      <w:r w:rsidR="00A612D5">
        <w:rPr>
          <w:rFonts w:ascii="Times New Roman" w:hAnsi="Times New Roman" w:cs="Times New Roman"/>
          <w:sz w:val="28"/>
          <w:szCs w:val="28"/>
        </w:rPr>
        <w:t>дания.</w:t>
      </w:r>
    </w:p>
    <w:p w:rsidR="00A612D5" w:rsidRPr="007D0E03" w:rsidRDefault="00A612D5" w:rsidP="00A612D5">
      <w:pPr>
        <w:autoSpaceDE w:val="0"/>
        <w:autoSpaceDN w:val="0"/>
        <w:adjustRightInd w:val="0"/>
        <w:rPr>
          <w:szCs w:val="28"/>
        </w:rPr>
      </w:pPr>
      <w:r w:rsidRPr="007D0E03">
        <w:rPr>
          <w:szCs w:val="28"/>
        </w:rPr>
        <w:t>Отчет об объемах оказываемой муниципальной услуги</w:t>
      </w:r>
      <w:r w:rsidR="00E41DB2">
        <w:rPr>
          <w:szCs w:val="28"/>
        </w:rPr>
        <w:t xml:space="preserve"> предоставляется ежемесячно до </w:t>
      </w:r>
      <w:r w:rsidR="00EB115D">
        <w:rPr>
          <w:szCs w:val="28"/>
        </w:rPr>
        <w:t xml:space="preserve">8 </w:t>
      </w:r>
      <w:r w:rsidRPr="007D0E03">
        <w:rPr>
          <w:szCs w:val="28"/>
        </w:rPr>
        <w:t>числа, следующего за отчетным месяцем.</w:t>
      </w:r>
    </w:p>
    <w:p w:rsidR="00A612D5" w:rsidRPr="007D0E03" w:rsidRDefault="00A612D5" w:rsidP="00A612D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чет о качестве выполнения</w:t>
      </w:r>
      <w:r w:rsidRPr="007D0E03">
        <w:rPr>
          <w:szCs w:val="28"/>
        </w:rPr>
        <w:t xml:space="preserve"> муниципального задания за соответствующий квартал (год) предоставляется ежеквартально до 5 числа месяца, следующего за отчетным кварталом и до 20-го января очередного финансового года, следующего за отчетным.</w:t>
      </w:r>
    </w:p>
    <w:p w:rsidR="008C7DD9" w:rsidRPr="008920E3" w:rsidRDefault="008C7DD9" w:rsidP="008C7DD9">
      <w:pPr>
        <w:rPr>
          <w:sz w:val="24"/>
          <w:szCs w:val="24"/>
          <w:lang w:eastAsia="ru-RU"/>
        </w:rPr>
      </w:pPr>
    </w:p>
    <w:p w:rsidR="00EA50DC" w:rsidRPr="00540213" w:rsidRDefault="00EA50DC" w:rsidP="00EA5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213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 ________________________________________________________________________________________________________5. Иные показатели, связанные с выполнением муниципального задания, _________________________________________________________________________________________________________________________________________________________________________</w:t>
      </w:r>
    </w:p>
    <w:p w:rsidR="00EA50DC" w:rsidRPr="008920E3" w:rsidRDefault="00EA50DC" w:rsidP="00EA5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50DC" w:rsidRPr="008920E3" w:rsidRDefault="00EA50DC" w:rsidP="00EA50DC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  <w:r w:rsidRPr="008920E3">
        <w:rPr>
          <w:sz w:val="24"/>
          <w:szCs w:val="24"/>
          <w:lang w:eastAsia="ru-RU"/>
        </w:rPr>
        <w:t>-----------------------------------------------------</w:t>
      </w:r>
    </w:p>
    <w:p w:rsidR="00EA50DC" w:rsidRPr="008920E3" w:rsidRDefault="00EA50DC" w:rsidP="00EA50D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8920E3">
        <w:rPr>
          <w:sz w:val="24"/>
          <w:szCs w:val="24"/>
          <w:vertAlign w:val="superscript"/>
          <w:lang w:eastAsia="ru-RU"/>
        </w:rPr>
        <w:t>1</w:t>
      </w:r>
      <w:r w:rsidRPr="008920E3">
        <w:rPr>
          <w:sz w:val="24"/>
          <w:szCs w:val="24"/>
          <w:lang w:eastAsia="ru-RU"/>
        </w:rPr>
        <w:t xml:space="preserve"> В соответствии с Общероссийским классификатором видов экономической деятельности.</w:t>
      </w:r>
    </w:p>
    <w:p w:rsidR="00EA50DC" w:rsidRPr="008920E3" w:rsidRDefault="00EA50DC" w:rsidP="00EA50D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8920E3">
        <w:rPr>
          <w:sz w:val="24"/>
          <w:szCs w:val="24"/>
          <w:vertAlign w:val="superscript"/>
          <w:lang w:eastAsia="ru-RU"/>
        </w:rPr>
        <w:t>2</w:t>
      </w:r>
      <w:proofErr w:type="gramStart"/>
      <w:r w:rsidRPr="008920E3">
        <w:rPr>
          <w:sz w:val="24"/>
          <w:szCs w:val="24"/>
          <w:lang w:eastAsia="ru-RU"/>
        </w:rPr>
        <w:t xml:space="preserve"> Ф</w:t>
      </w:r>
      <w:proofErr w:type="gramEnd"/>
      <w:r w:rsidRPr="008920E3">
        <w:rPr>
          <w:sz w:val="24"/>
          <w:szCs w:val="24"/>
          <w:lang w:eastAsia="ru-RU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EA50DC" w:rsidRPr="008920E3" w:rsidRDefault="00EA50DC" w:rsidP="00EA50D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920E3">
        <w:rPr>
          <w:sz w:val="24"/>
          <w:szCs w:val="24"/>
          <w:vertAlign w:val="superscript"/>
          <w:lang w:eastAsia="ru-RU"/>
        </w:rPr>
        <w:t>3</w:t>
      </w:r>
      <w:r w:rsidRPr="008920E3">
        <w:rPr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EA50DC" w:rsidRPr="008920E3" w:rsidRDefault="00EA50DC" w:rsidP="00EA50D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8920E3">
        <w:rPr>
          <w:sz w:val="24"/>
          <w:szCs w:val="24"/>
          <w:vertAlign w:val="superscript"/>
          <w:lang w:eastAsia="ru-RU"/>
        </w:rPr>
        <w:t>4</w:t>
      </w:r>
      <w:proofErr w:type="gramStart"/>
      <w:r w:rsidRPr="008920E3">
        <w:rPr>
          <w:sz w:val="24"/>
          <w:szCs w:val="24"/>
          <w:lang w:eastAsia="ru-RU"/>
        </w:rPr>
        <w:t xml:space="preserve"> Ф</w:t>
      </w:r>
      <w:proofErr w:type="gramEnd"/>
      <w:r w:rsidRPr="008920E3">
        <w:rPr>
          <w:sz w:val="24"/>
          <w:szCs w:val="24"/>
          <w:lang w:eastAsia="ru-RU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EA50DC" w:rsidRPr="008920E3" w:rsidRDefault="00EA50DC" w:rsidP="00EA50D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920E3">
        <w:rPr>
          <w:sz w:val="24"/>
          <w:szCs w:val="24"/>
          <w:vertAlign w:val="superscript"/>
        </w:rPr>
        <w:t>5</w:t>
      </w:r>
      <w:proofErr w:type="gramStart"/>
      <w:r w:rsidRPr="008920E3">
        <w:rPr>
          <w:sz w:val="24"/>
          <w:szCs w:val="24"/>
        </w:rPr>
        <w:t xml:space="preserve"> З</w:t>
      </w:r>
      <w:proofErr w:type="gramEnd"/>
      <w:r w:rsidRPr="008920E3">
        <w:rPr>
          <w:sz w:val="24"/>
          <w:szCs w:val="2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EA50DC" w:rsidRPr="008920E3" w:rsidRDefault="00EA50DC" w:rsidP="00EA50D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920E3">
        <w:rPr>
          <w:sz w:val="24"/>
          <w:szCs w:val="24"/>
          <w:vertAlign w:val="superscript"/>
        </w:rPr>
        <w:t>6</w:t>
      </w:r>
      <w:proofErr w:type="gramStart"/>
      <w:r w:rsidRPr="008920E3">
        <w:rPr>
          <w:sz w:val="24"/>
          <w:szCs w:val="24"/>
        </w:rPr>
        <w:t xml:space="preserve"> З</w:t>
      </w:r>
      <w:proofErr w:type="gramEnd"/>
      <w:r w:rsidRPr="008920E3">
        <w:rPr>
          <w:sz w:val="24"/>
          <w:szCs w:val="24"/>
        </w:rPr>
        <w:t>аполняется в целом по муниципальному заданию.</w:t>
      </w:r>
    </w:p>
    <w:p w:rsidR="002C07C7" w:rsidRDefault="002C07C7">
      <w:pPr>
        <w:spacing w:after="200" w:line="276" w:lineRule="auto"/>
        <w:ind w:firstLine="0"/>
        <w:jc w:val="left"/>
        <w:rPr>
          <w:b/>
          <w:szCs w:val="28"/>
          <w:lang w:eastAsia="ru-RU"/>
        </w:rPr>
      </w:pPr>
      <w:r>
        <w:rPr>
          <w:b/>
          <w:szCs w:val="28"/>
        </w:rPr>
        <w:br w:type="page"/>
      </w:r>
    </w:p>
    <w:p w:rsidR="00EA50DC" w:rsidRPr="0065470C" w:rsidRDefault="00EA50DC" w:rsidP="005402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70C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EA50DC" w:rsidRPr="0065470C" w:rsidRDefault="00EA50DC" w:rsidP="00EA50DC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65470C">
        <w:rPr>
          <w:b/>
          <w:szCs w:val="28"/>
          <w:lang w:eastAsia="ru-RU"/>
        </w:rPr>
        <w:t>о</w:t>
      </w:r>
      <w:r w:rsidR="00540213" w:rsidRPr="0065470C">
        <w:rPr>
          <w:b/>
          <w:szCs w:val="28"/>
          <w:lang w:eastAsia="ru-RU"/>
        </w:rPr>
        <w:t>бис</w:t>
      </w:r>
      <w:r w:rsidRPr="0065470C">
        <w:rPr>
          <w:b/>
          <w:szCs w:val="28"/>
          <w:lang w:eastAsia="ru-RU"/>
        </w:rPr>
        <w:t>полнении муниципального задания</w:t>
      </w:r>
      <w:r w:rsidR="00540213" w:rsidRPr="0065470C">
        <w:rPr>
          <w:b/>
          <w:szCs w:val="28"/>
          <w:lang w:eastAsia="ru-RU"/>
        </w:rPr>
        <w:t xml:space="preserve"> на оказание муниципальных услуг (выполнение работ)</w:t>
      </w:r>
    </w:p>
    <w:p w:rsidR="00EA50DC" w:rsidRPr="0065470C" w:rsidRDefault="00EA50DC" w:rsidP="00EA50D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</w:p>
    <w:p w:rsidR="00EA50DC" w:rsidRPr="0065470C" w:rsidRDefault="008920E3" w:rsidP="00EA50D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65470C">
        <w:rPr>
          <w:szCs w:val="28"/>
          <w:lang w:eastAsia="ru-RU"/>
        </w:rPr>
        <w:t>на 201</w:t>
      </w:r>
      <w:r w:rsidR="002C07C7">
        <w:rPr>
          <w:szCs w:val="28"/>
          <w:lang w:eastAsia="ru-RU"/>
        </w:rPr>
        <w:t>7</w:t>
      </w:r>
      <w:r w:rsidR="00EA50DC" w:rsidRPr="0065470C">
        <w:rPr>
          <w:szCs w:val="28"/>
          <w:lang w:eastAsia="ru-RU"/>
        </w:rPr>
        <w:t xml:space="preserve"> год и на </w:t>
      </w:r>
      <w:r w:rsidR="002C07C7">
        <w:rPr>
          <w:szCs w:val="28"/>
          <w:lang w:eastAsia="ru-RU"/>
        </w:rPr>
        <w:t>плановый период 2018  и 2019</w:t>
      </w:r>
      <w:r w:rsidR="00EA50DC" w:rsidRPr="0065470C">
        <w:rPr>
          <w:szCs w:val="28"/>
          <w:lang w:eastAsia="ru-RU"/>
        </w:rPr>
        <w:t xml:space="preserve">годов </w:t>
      </w:r>
    </w:p>
    <w:p w:rsidR="00EA50DC" w:rsidRPr="0065470C" w:rsidRDefault="008920E3" w:rsidP="00EA50D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65470C">
        <w:rPr>
          <w:szCs w:val="28"/>
          <w:lang w:eastAsia="ru-RU"/>
        </w:rPr>
        <w:t>от «_</w:t>
      </w:r>
      <w:r w:rsidR="002C07C7">
        <w:rPr>
          <w:szCs w:val="28"/>
          <w:lang w:eastAsia="ru-RU"/>
        </w:rPr>
        <w:t>7</w:t>
      </w:r>
      <w:r w:rsidRPr="0065470C">
        <w:rPr>
          <w:szCs w:val="28"/>
          <w:lang w:eastAsia="ru-RU"/>
        </w:rPr>
        <w:t xml:space="preserve">_» </w:t>
      </w:r>
      <w:r w:rsidR="002C07C7">
        <w:rPr>
          <w:szCs w:val="28"/>
          <w:lang w:eastAsia="ru-RU"/>
        </w:rPr>
        <w:t>февраля</w:t>
      </w:r>
      <w:r w:rsidR="00540213" w:rsidRPr="0065470C">
        <w:rPr>
          <w:szCs w:val="28"/>
          <w:lang w:eastAsia="ru-RU"/>
        </w:rPr>
        <w:t xml:space="preserve"> 20</w:t>
      </w:r>
      <w:r w:rsidRPr="0065470C">
        <w:rPr>
          <w:szCs w:val="28"/>
          <w:lang w:eastAsia="ru-RU"/>
        </w:rPr>
        <w:t>1</w:t>
      </w:r>
      <w:r w:rsidR="002C07C7">
        <w:rPr>
          <w:szCs w:val="28"/>
          <w:lang w:eastAsia="ru-RU"/>
        </w:rPr>
        <w:t>8</w:t>
      </w:r>
      <w:r w:rsidR="00EA50DC" w:rsidRPr="0065470C">
        <w:rPr>
          <w:szCs w:val="28"/>
          <w:lang w:eastAsia="ru-RU"/>
        </w:rPr>
        <w:t xml:space="preserve"> г.</w:t>
      </w:r>
    </w:p>
    <w:p w:rsidR="008920E3" w:rsidRDefault="008920E3" w:rsidP="008920E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540213" w:rsidRDefault="00540213" w:rsidP="008920E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540213" w:rsidRPr="00EB115D" w:rsidRDefault="00540213" w:rsidP="005402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5D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  <w:r w:rsidR="00EB115D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540213" w:rsidRPr="00824437" w:rsidRDefault="00540213" w:rsidP="005402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5D">
        <w:rPr>
          <w:rFonts w:ascii="Times New Roman" w:hAnsi="Times New Roman" w:cs="Times New Roman"/>
          <w:b/>
          <w:sz w:val="28"/>
          <w:szCs w:val="28"/>
        </w:rPr>
        <w:t>Атяшевского муниципального района «</w:t>
      </w:r>
      <w:r w:rsidR="00EB115D">
        <w:rPr>
          <w:rFonts w:ascii="Times New Roman" w:hAnsi="Times New Roman" w:cs="Times New Roman"/>
          <w:b/>
          <w:sz w:val="28"/>
          <w:szCs w:val="28"/>
        </w:rPr>
        <w:t>Детская школа искусств</w:t>
      </w:r>
      <w:r w:rsidRPr="00EB115D">
        <w:rPr>
          <w:rFonts w:ascii="Times New Roman" w:hAnsi="Times New Roman" w:cs="Times New Roman"/>
          <w:b/>
          <w:sz w:val="28"/>
          <w:szCs w:val="28"/>
        </w:rPr>
        <w:t>»</w:t>
      </w:r>
    </w:p>
    <w:p w:rsidR="00540213" w:rsidRPr="008920E3" w:rsidRDefault="00540213" w:rsidP="0054021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EA50DC" w:rsidRPr="0065470C" w:rsidRDefault="00EA50DC" w:rsidP="00EA5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470C">
        <w:rPr>
          <w:rFonts w:ascii="Times New Roman" w:hAnsi="Times New Roman" w:cs="Times New Roman"/>
          <w:sz w:val="28"/>
          <w:szCs w:val="28"/>
        </w:rPr>
        <w:t>Периодичность ___</w:t>
      </w:r>
      <w:r w:rsidR="00EB115D" w:rsidRPr="0065470C">
        <w:rPr>
          <w:rFonts w:ascii="Times New Roman" w:hAnsi="Times New Roman" w:cs="Times New Roman"/>
          <w:b/>
          <w:sz w:val="28"/>
          <w:szCs w:val="28"/>
        </w:rPr>
        <w:t>ежегодно</w:t>
      </w:r>
      <w:r w:rsidRPr="006547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65470C">
        <w:rPr>
          <w:rFonts w:ascii="Times New Roman" w:hAnsi="Times New Roman" w:cs="Times New Roman"/>
          <w:sz w:val="28"/>
          <w:szCs w:val="28"/>
        </w:rPr>
        <w:t>_____</w:t>
      </w:r>
    </w:p>
    <w:p w:rsidR="00EA50DC" w:rsidRPr="0034520B" w:rsidRDefault="00EA50DC" w:rsidP="00EA50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EA50DC" w:rsidRDefault="00EA50DC" w:rsidP="00EA50DC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EA50DC" w:rsidRPr="00742B32" w:rsidRDefault="00EA50DC" w:rsidP="00EA50D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ЧАСТЬ 1. Сведения об оказы</w:t>
      </w:r>
      <w:r>
        <w:rPr>
          <w:sz w:val="24"/>
          <w:szCs w:val="24"/>
          <w:lang w:eastAsia="ru-RU"/>
        </w:rPr>
        <w:t>ваемых муниципальных услугах</w:t>
      </w:r>
    </w:p>
    <w:p w:rsidR="00EA50DC" w:rsidRDefault="00EA50DC" w:rsidP="00EA50DC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EA50DC" w:rsidRPr="008920E3" w:rsidRDefault="008920E3" w:rsidP="008920E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</w:t>
      </w:r>
    </w:p>
    <w:p w:rsidR="00EA50DC" w:rsidRPr="00C72251" w:rsidRDefault="00EA50DC" w:rsidP="00EA50DC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540213" w:rsidRDefault="00540213" w:rsidP="008920E3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eastAsia="ru-RU"/>
        </w:rPr>
      </w:pPr>
      <w:r w:rsidRPr="00540213">
        <w:rPr>
          <w:szCs w:val="28"/>
          <w:lang w:eastAsia="ru-RU"/>
        </w:rPr>
        <w:t>1</w:t>
      </w:r>
      <w:r w:rsidR="00EA50DC" w:rsidRPr="00540213">
        <w:rPr>
          <w:szCs w:val="28"/>
          <w:lang w:eastAsia="ru-RU"/>
        </w:rPr>
        <w:t>. Наименование муниципальной услуги:</w:t>
      </w:r>
      <w:r w:rsidR="00EB115D" w:rsidRPr="00AC1264">
        <w:rPr>
          <w:b/>
          <w:szCs w:val="28"/>
        </w:rPr>
        <w:t>Реализация дополнительных общеразвивающих</w:t>
      </w:r>
      <w:r w:rsidR="003D1E46">
        <w:rPr>
          <w:b/>
          <w:szCs w:val="28"/>
        </w:rPr>
        <w:t xml:space="preserve"> и предпрофессиональных </w:t>
      </w:r>
      <w:r w:rsidR="00EB115D" w:rsidRPr="00AC1264">
        <w:rPr>
          <w:b/>
          <w:szCs w:val="28"/>
        </w:rPr>
        <w:t xml:space="preserve"> программ</w:t>
      </w:r>
      <w:r w:rsidR="00EB115D">
        <w:rPr>
          <w:b/>
          <w:szCs w:val="28"/>
        </w:rPr>
        <w:t>.</w:t>
      </w:r>
    </w:p>
    <w:p w:rsidR="00EA50DC" w:rsidRPr="0065470C" w:rsidRDefault="00EA50DC" w:rsidP="00EA50DC">
      <w:pPr>
        <w:widowControl w:val="0"/>
        <w:autoSpaceDE w:val="0"/>
        <w:autoSpaceDN w:val="0"/>
        <w:adjustRightInd w:val="0"/>
        <w:ind w:firstLine="0"/>
        <w:jc w:val="left"/>
        <w:rPr>
          <w:sz w:val="16"/>
          <w:szCs w:val="16"/>
          <w:lang w:eastAsia="ru-RU"/>
        </w:rPr>
      </w:pPr>
    </w:p>
    <w:p w:rsidR="00EA50DC" w:rsidRPr="00540213" w:rsidRDefault="00540213" w:rsidP="00EA50DC">
      <w:pPr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EA50DC" w:rsidRPr="00540213">
        <w:rPr>
          <w:szCs w:val="28"/>
          <w:lang w:eastAsia="ru-RU"/>
        </w:rPr>
        <w:t>. Категории потребителей м</w:t>
      </w:r>
      <w:r w:rsidR="008920E3" w:rsidRPr="00540213">
        <w:rPr>
          <w:szCs w:val="28"/>
          <w:lang w:eastAsia="ru-RU"/>
        </w:rPr>
        <w:t>униципальной услуги</w:t>
      </w:r>
      <w:r w:rsidR="00EB115D">
        <w:rPr>
          <w:szCs w:val="28"/>
          <w:lang w:eastAsia="ru-RU"/>
        </w:rPr>
        <w:t xml:space="preserve">:  физические </w:t>
      </w:r>
      <w:r w:rsidR="008920E3" w:rsidRPr="00540213">
        <w:rPr>
          <w:szCs w:val="28"/>
          <w:lang w:eastAsia="ru-RU"/>
        </w:rPr>
        <w:t>ли</w:t>
      </w:r>
      <w:r w:rsidRPr="00540213">
        <w:rPr>
          <w:szCs w:val="28"/>
          <w:lang w:eastAsia="ru-RU"/>
        </w:rPr>
        <w:t>ца.</w:t>
      </w:r>
    </w:p>
    <w:p w:rsidR="00EA50DC" w:rsidRPr="0065470C" w:rsidRDefault="00EA50DC" w:rsidP="00EA50DC">
      <w:pPr>
        <w:widowControl w:val="0"/>
        <w:autoSpaceDE w:val="0"/>
        <w:autoSpaceDN w:val="0"/>
        <w:adjustRightInd w:val="0"/>
        <w:ind w:firstLine="0"/>
        <w:rPr>
          <w:sz w:val="16"/>
          <w:szCs w:val="16"/>
          <w:lang w:eastAsia="ru-RU"/>
        </w:rPr>
      </w:pPr>
    </w:p>
    <w:p w:rsidR="00EA50DC" w:rsidRPr="00540213" w:rsidRDefault="00540213" w:rsidP="00EA50DC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A50DC" w:rsidRPr="00540213">
        <w:rPr>
          <w:szCs w:val="28"/>
          <w:lang w:eastAsia="ru-RU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EA50DC" w:rsidRPr="0065470C" w:rsidRDefault="00EA50DC" w:rsidP="00EA50DC">
      <w:pPr>
        <w:widowControl w:val="0"/>
        <w:autoSpaceDE w:val="0"/>
        <w:autoSpaceDN w:val="0"/>
        <w:adjustRightInd w:val="0"/>
        <w:ind w:firstLine="0"/>
        <w:rPr>
          <w:sz w:val="16"/>
          <w:szCs w:val="16"/>
          <w:lang w:eastAsia="ru-RU"/>
        </w:rPr>
      </w:pPr>
    </w:p>
    <w:p w:rsidR="00EA50DC" w:rsidRPr="00540213" w:rsidRDefault="00540213" w:rsidP="00EA50DC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A50DC" w:rsidRPr="00540213">
        <w:rPr>
          <w:szCs w:val="28"/>
          <w:lang w:eastAsia="ru-RU"/>
        </w:rPr>
        <w:t xml:space="preserve">.1. </w:t>
      </w:r>
      <w:r w:rsidRPr="00540213">
        <w:rPr>
          <w:szCs w:val="28"/>
          <w:lang w:eastAsia="ru-RU"/>
        </w:rPr>
        <w:t>Сведения о фактическом достижении показателей, характеризующих качество муниципальной услуги</w:t>
      </w:r>
      <w:r w:rsidR="00E64654">
        <w:rPr>
          <w:szCs w:val="28"/>
          <w:lang w:eastAsia="ru-RU"/>
        </w:rPr>
        <w:t>:</w:t>
      </w:r>
    </w:p>
    <w:p w:rsidR="00EA50DC" w:rsidRPr="0065470C" w:rsidRDefault="00EA50DC" w:rsidP="00E41DB2">
      <w:pPr>
        <w:spacing w:after="200" w:line="276" w:lineRule="auto"/>
        <w:ind w:firstLine="0"/>
        <w:jc w:val="left"/>
        <w:rPr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-459" w:tblpY="68"/>
        <w:tblW w:w="15700" w:type="dxa"/>
        <w:tblLayout w:type="fixed"/>
        <w:tblLook w:val="04A0"/>
      </w:tblPr>
      <w:tblGrid>
        <w:gridCol w:w="1242"/>
        <w:gridCol w:w="2977"/>
        <w:gridCol w:w="2126"/>
        <w:gridCol w:w="2694"/>
        <w:gridCol w:w="1276"/>
        <w:gridCol w:w="849"/>
        <w:gridCol w:w="1134"/>
        <w:gridCol w:w="1134"/>
        <w:gridCol w:w="1134"/>
        <w:gridCol w:w="1134"/>
      </w:tblGrid>
      <w:tr w:rsidR="00E64654" w:rsidRPr="00F855F8" w:rsidTr="0065470C">
        <w:trPr>
          <w:trHeight w:val="69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F855F8" w:rsidRDefault="00E64654" w:rsidP="00E64654">
            <w:pPr>
              <w:ind w:left="-142" w:righ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F855F8" w:rsidRDefault="00E64654" w:rsidP="00E64654">
            <w:pPr>
              <w:ind w:left="-108" w:righ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F855F8" w:rsidRDefault="00E64654" w:rsidP="00E6465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654" w:rsidRPr="00F855F8" w:rsidRDefault="00E64654" w:rsidP="00E6465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color w:val="000000"/>
                <w:sz w:val="22"/>
                <w:lang w:eastAsia="ru-RU"/>
              </w:rPr>
              <w:t>Показатель качества муниципальной услуги</w:t>
            </w:r>
          </w:p>
        </w:tc>
      </w:tr>
      <w:tr w:rsidR="0065470C" w:rsidRPr="00F855F8" w:rsidTr="0065470C">
        <w:trPr>
          <w:trHeight w:val="2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70C" w:rsidRPr="00F855F8" w:rsidRDefault="0065470C" w:rsidP="00E64654">
            <w:pPr>
              <w:ind w:left="-142" w:right="-108"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5470C" w:rsidRPr="00F855F8" w:rsidRDefault="0065470C" w:rsidP="00E64654">
            <w:pPr>
              <w:ind w:left="-108" w:right="-108"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5470C" w:rsidRPr="00F855F8" w:rsidRDefault="0065470C" w:rsidP="00E6465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470C" w:rsidRPr="00F855F8" w:rsidRDefault="0065470C" w:rsidP="00E64654">
            <w:pPr>
              <w:ind w:firstLine="0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E6465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</w:t>
            </w:r>
            <w:r w:rsidRPr="00F855F8">
              <w:rPr>
                <w:sz w:val="22"/>
                <w:lang w:eastAsia="ru-RU"/>
              </w:rPr>
              <w:t>диница измерения по ОКЕ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470C" w:rsidRPr="00F855F8" w:rsidRDefault="0065470C" w:rsidP="00491FB1">
            <w:pPr>
              <w:ind w:firstLine="35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тверждено в муниципальном задании</w:t>
            </w:r>
            <w:r w:rsidRPr="00F855F8">
              <w:rPr>
                <w:sz w:val="2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470C" w:rsidRPr="00F855F8" w:rsidRDefault="0065470C" w:rsidP="00E64654">
            <w:pPr>
              <w:ind w:firstLine="35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470C" w:rsidRPr="00F855F8" w:rsidRDefault="0065470C" w:rsidP="00491FB1">
            <w:pPr>
              <w:ind w:firstLine="35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пустимое (возможное) отклоне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65470C" w:rsidRDefault="0065470C" w:rsidP="00E64654">
            <w:pPr>
              <w:ind w:firstLine="35"/>
              <w:jc w:val="center"/>
              <w:rPr>
                <w:sz w:val="22"/>
                <w:lang w:eastAsia="ru-RU"/>
              </w:rPr>
            </w:pPr>
          </w:p>
        </w:tc>
      </w:tr>
      <w:tr w:rsidR="0065470C" w:rsidRPr="00F855F8" w:rsidTr="0065470C">
        <w:trPr>
          <w:trHeight w:val="32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E64654">
            <w:pPr>
              <w:ind w:left="-142" w:right="-108"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E64654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E64654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E64654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E64654">
            <w:pPr>
              <w:ind w:left="-108" w:right="-109" w:firstLine="0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E64654">
            <w:pPr>
              <w:ind w:firstLine="0"/>
              <w:jc w:val="center"/>
              <w:rPr>
                <w:sz w:val="22"/>
                <w:lang w:eastAsia="ru-RU"/>
              </w:rPr>
            </w:pPr>
            <w:r w:rsidRPr="00F855F8">
              <w:rPr>
                <w:sz w:val="22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E64654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E64654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70C" w:rsidRPr="00F855F8" w:rsidRDefault="0065470C" w:rsidP="00E64654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70C" w:rsidRPr="00F855F8" w:rsidRDefault="0065470C" w:rsidP="00E64654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чина отклонения</w:t>
            </w:r>
          </w:p>
        </w:tc>
      </w:tr>
    </w:tbl>
    <w:p w:rsidR="007F433C" w:rsidRDefault="00491FB1" w:rsidP="00EA50DC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4931" cy="7617422"/>
            <wp:effectExtent l="1390650" t="0" r="1373469" b="0"/>
            <wp:docPr id="2" name="Рисунок 2" descr="C:\Documents and Settings\User\Мои документы\ScanTo\Document_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ScanTo\Document_1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6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4932" cy="761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433C" w:rsidSect="0065470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A50DC"/>
    <w:rsid w:val="000E54A4"/>
    <w:rsid w:val="001000DD"/>
    <w:rsid w:val="001332FA"/>
    <w:rsid w:val="001577EC"/>
    <w:rsid w:val="001C3C64"/>
    <w:rsid w:val="001D182B"/>
    <w:rsid w:val="0023201D"/>
    <w:rsid w:val="00246797"/>
    <w:rsid w:val="002C07C7"/>
    <w:rsid w:val="002E3D2F"/>
    <w:rsid w:val="00374176"/>
    <w:rsid w:val="003D1E46"/>
    <w:rsid w:val="003D39F6"/>
    <w:rsid w:val="003E3499"/>
    <w:rsid w:val="003F50AA"/>
    <w:rsid w:val="00460266"/>
    <w:rsid w:val="0048501A"/>
    <w:rsid w:val="00491FB1"/>
    <w:rsid w:val="004B2A1E"/>
    <w:rsid w:val="004C7F4D"/>
    <w:rsid w:val="005160FB"/>
    <w:rsid w:val="00524305"/>
    <w:rsid w:val="00533DA9"/>
    <w:rsid w:val="00540213"/>
    <w:rsid w:val="0059641E"/>
    <w:rsid w:val="00617F37"/>
    <w:rsid w:val="00620449"/>
    <w:rsid w:val="006424E4"/>
    <w:rsid w:val="00644482"/>
    <w:rsid w:val="006540C4"/>
    <w:rsid w:val="0065470C"/>
    <w:rsid w:val="006B775B"/>
    <w:rsid w:val="006E3E73"/>
    <w:rsid w:val="007B4DD0"/>
    <w:rsid w:val="007B642B"/>
    <w:rsid w:val="007C16DE"/>
    <w:rsid w:val="007C4EF7"/>
    <w:rsid w:val="007F433C"/>
    <w:rsid w:val="00815E66"/>
    <w:rsid w:val="00824437"/>
    <w:rsid w:val="008263E6"/>
    <w:rsid w:val="008920E3"/>
    <w:rsid w:val="008A6194"/>
    <w:rsid w:val="008B05F1"/>
    <w:rsid w:val="008C7DD9"/>
    <w:rsid w:val="00997EE7"/>
    <w:rsid w:val="00A0028F"/>
    <w:rsid w:val="00A2124E"/>
    <w:rsid w:val="00A306DE"/>
    <w:rsid w:val="00A612D5"/>
    <w:rsid w:val="00AA6584"/>
    <w:rsid w:val="00AB1F72"/>
    <w:rsid w:val="00AB5A03"/>
    <w:rsid w:val="00AC1264"/>
    <w:rsid w:val="00B048EA"/>
    <w:rsid w:val="00B70E0E"/>
    <w:rsid w:val="00B97544"/>
    <w:rsid w:val="00BD657F"/>
    <w:rsid w:val="00C11EDF"/>
    <w:rsid w:val="00D11990"/>
    <w:rsid w:val="00D21828"/>
    <w:rsid w:val="00D86F15"/>
    <w:rsid w:val="00DA4051"/>
    <w:rsid w:val="00E07FBD"/>
    <w:rsid w:val="00E41DB2"/>
    <w:rsid w:val="00E57D59"/>
    <w:rsid w:val="00E64654"/>
    <w:rsid w:val="00E73733"/>
    <w:rsid w:val="00E75EEF"/>
    <w:rsid w:val="00EA50DC"/>
    <w:rsid w:val="00EB115D"/>
    <w:rsid w:val="00EC22C3"/>
    <w:rsid w:val="00EC4614"/>
    <w:rsid w:val="00F8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B642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5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A50DC"/>
    <w:pPr>
      <w:ind w:firstLine="720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A5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50DC"/>
    <w:pPr>
      <w:ind w:left="720"/>
      <w:contextualSpacing/>
    </w:pPr>
  </w:style>
  <w:style w:type="paragraph" w:customStyle="1" w:styleId="ConsPlusNormal">
    <w:name w:val="ConsPlusNormal"/>
    <w:uiPriority w:val="99"/>
    <w:rsid w:val="00E57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E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AB5A03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ng-isolate-scope">
    <w:name w:val="ng-isolate-scope"/>
    <w:basedOn w:val="a0"/>
    <w:rsid w:val="008263E6"/>
  </w:style>
  <w:style w:type="character" w:customStyle="1" w:styleId="10">
    <w:name w:val="Заголовок 1 Знак"/>
    <w:basedOn w:val="a0"/>
    <w:link w:val="1"/>
    <w:rsid w:val="007B642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F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B642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5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A50DC"/>
    <w:pPr>
      <w:ind w:firstLine="720"/>
    </w:pPr>
    <w:rPr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A50D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EA50DC"/>
    <w:pPr>
      <w:ind w:left="720"/>
      <w:contextualSpacing/>
    </w:pPr>
  </w:style>
  <w:style w:type="paragraph" w:customStyle="1" w:styleId="ConsPlusNormal">
    <w:name w:val="ConsPlusNormal"/>
    <w:uiPriority w:val="99"/>
    <w:rsid w:val="00E57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E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AB5A03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ng-isolate-scope">
    <w:name w:val="ng-isolate-scope"/>
    <w:basedOn w:val="a0"/>
    <w:rsid w:val="008263E6"/>
  </w:style>
  <w:style w:type="character" w:customStyle="1" w:styleId="10">
    <w:name w:val="Заголовок 1 Знак"/>
    <w:basedOn w:val="a0"/>
    <w:link w:val="1"/>
    <w:rsid w:val="007B642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3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510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41104974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5704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959;fld=134" TargetMode="External"/><Relationship Id="rId13" Type="http://schemas.openxmlformats.org/officeDocument/2006/relationships/hyperlink" Target="consultantplus://offline/main?base=LAW;n=110235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main?base=LAW;n=95046;fld=134;dst=100089" TargetMode="External"/><Relationship Id="rId17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14;n=33687;fld=13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consultantplus://offline/main?base=LAW;n=89893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14;n=33704;fld=134" TargetMode="External"/><Relationship Id="rId10" Type="http://schemas.openxmlformats.org/officeDocument/2006/relationships/hyperlink" Target="consultantplus://offline/main?base=LAW;n=113348;fld=134;dst=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40;fld=134" TargetMode="External"/><Relationship Id="rId14" Type="http://schemas.openxmlformats.org/officeDocument/2006/relationships/hyperlink" Target="consultantplus://offline/main?base=LAW;n=9736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EDA2-7936-48DF-BFDD-F89859E2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5T11:29:00Z</dcterms:created>
  <dcterms:modified xsi:type="dcterms:W3CDTF">2018-02-25T11:29:00Z</dcterms:modified>
</cp:coreProperties>
</file>